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EAE82" w14:textId="7876DFB4" w:rsidR="002142F7" w:rsidRDefault="008319BB" w:rsidP="008319BB">
      <w:pPr>
        <w:jc w:val="center"/>
        <w:rPr>
          <w:b/>
          <w:bCs/>
        </w:rPr>
      </w:pPr>
      <w:r>
        <w:rPr>
          <w:b/>
          <w:bCs/>
        </w:rPr>
        <w:t>Psychological Intake</w:t>
      </w:r>
    </w:p>
    <w:p w14:paraId="0370F780" w14:textId="17E7A5B3" w:rsidR="008319BB" w:rsidRDefault="008319BB" w:rsidP="008319BB">
      <w:r>
        <w:rPr>
          <w:b/>
          <w:bCs/>
        </w:rPr>
        <w:t>Please complete all information on this form and return it prior to first session. You may fax the form along with the signed consent form to 855-955-3917 after your initial appointment has been scheduled.</w:t>
      </w:r>
    </w:p>
    <w:p w14:paraId="2CCC8B6F" w14:textId="64FE37F5" w:rsidR="008319BB" w:rsidRDefault="008319BB" w:rsidP="008319BB">
      <w:r>
        <w:t>Name__________________________________________</w:t>
      </w:r>
      <w:r>
        <w:tab/>
        <w:t>Date____________________________</w:t>
      </w:r>
    </w:p>
    <w:p w14:paraId="6F49E178" w14:textId="3CEBAD74" w:rsidR="008319BB" w:rsidRDefault="008319BB" w:rsidP="008319BB">
      <w:r>
        <w:t xml:space="preserve">Date of </w:t>
      </w:r>
      <w:proofErr w:type="spellStart"/>
      <w:r>
        <w:t>Birth___________________</w:t>
      </w:r>
      <w:r w:rsidR="00941B8F">
        <w:t>Age</w:t>
      </w:r>
      <w:proofErr w:type="spellEnd"/>
      <w:r w:rsidR="00941B8F">
        <w:t>______________</w:t>
      </w:r>
      <w:r>
        <w:tab/>
        <w:t>Sex_____________________________</w:t>
      </w:r>
    </w:p>
    <w:p w14:paraId="045F8335" w14:textId="5484C345" w:rsidR="008319BB" w:rsidRDefault="008319BB" w:rsidP="008319BB">
      <w:r>
        <w:t>Email_____________________________</w:t>
      </w:r>
      <w:r>
        <w:tab/>
        <w:t>Do I have permission to email you?    Yes/ No</w:t>
      </w:r>
    </w:p>
    <w:p w14:paraId="77CCEF97" w14:textId="07B59104" w:rsidR="008319BB" w:rsidRDefault="008319BB" w:rsidP="008319BB">
      <w:r>
        <w:t xml:space="preserve">Do I have permission to call you?  Yes/No     If so, what number should I </w:t>
      </w:r>
      <w:proofErr w:type="gramStart"/>
      <w:r>
        <w:t>call?_</w:t>
      </w:r>
      <w:proofErr w:type="gramEnd"/>
      <w:r>
        <w:t>_____________________</w:t>
      </w:r>
    </w:p>
    <w:p w14:paraId="47A55B5D" w14:textId="58326BE1" w:rsidR="008319BB" w:rsidRDefault="008319BB" w:rsidP="008319BB">
      <w:r>
        <w:t>May I leave a message at this number?  Yes/No</w:t>
      </w:r>
    </w:p>
    <w:p w14:paraId="21618077" w14:textId="5D1A7D40" w:rsidR="00C52468" w:rsidRDefault="00C52468" w:rsidP="008319BB">
      <w:r>
        <w:t xml:space="preserve">Who/How referred </w:t>
      </w:r>
      <w:proofErr w:type="gramStart"/>
      <w:r>
        <w:t>you?_</w:t>
      </w:r>
      <w:proofErr w:type="gramEnd"/>
      <w:r>
        <w:t>________________________________________________________________</w:t>
      </w:r>
    </w:p>
    <w:p w14:paraId="5C43EFF7" w14:textId="64376478" w:rsidR="00C52468" w:rsidRDefault="00C52468" w:rsidP="008319BB">
      <w:r>
        <w:t>Primary Care Physician__________________________________________________________________</w:t>
      </w:r>
    </w:p>
    <w:p w14:paraId="3C164A2D" w14:textId="7B326A06" w:rsidR="00C52468" w:rsidRDefault="00C52468" w:rsidP="008319BB">
      <w:pPr>
        <w:pBdr>
          <w:bottom w:val="single" w:sz="12" w:space="1" w:color="auto"/>
        </w:pBdr>
      </w:pPr>
      <w:r>
        <w:t>Do you give permission for ongoing regular updates to be provided to your primary care physician?  Yes/</w:t>
      </w:r>
      <w:proofErr w:type="gramStart"/>
      <w:r>
        <w:t>No</w:t>
      </w:r>
      <w:r w:rsidR="00FD6B5B">
        <w:t xml:space="preserve">  If</w:t>
      </w:r>
      <w:proofErr w:type="gramEnd"/>
      <w:r w:rsidR="00FD6B5B">
        <w:t xml:space="preserve"> yes, please provide address and phone number</w:t>
      </w:r>
    </w:p>
    <w:p w14:paraId="09F7DB70" w14:textId="7859FA22" w:rsidR="00C52468" w:rsidRDefault="00C52468" w:rsidP="008319BB">
      <w:r>
        <w:t>Please describe the primary concern(s) you currently have leading you to seek psychotherapy</w:t>
      </w:r>
    </w:p>
    <w:p w14:paraId="2EDDF366" w14:textId="54E32520" w:rsidR="00C52468" w:rsidRDefault="00C52468" w:rsidP="008319BB">
      <w:r>
        <w:t>1.___________________________________________________________________________________</w:t>
      </w:r>
    </w:p>
    <w:p w14:paraId="29141A96" w14:textId="1DA178A7" w:rsidR="00C52468" w:rsidRDefault="00C52468" w:rsidP="008319BB">
      <w:r>
        <w:t>2.___________________________________________________________________________________</w:t>
      </w:r>
    </w:p>
    <w:p w14:paraId="569E5D75" w14:textId="60AC68F1" w:rsidR="00C52468" w:rsidRDefault="00C52468" w:rsidP="008319BB">
      <w:r>
        <w:t>3.___________________________________________________________________________________</w:t>
      </w:r>
    </w:p>
    <w:p w14:paraId="5142C9CE" w14:textId="57CCD7CC" w:rsidR="00C52468" w:rsidRDefault="00C52468" w:rsidP="008319BB">
      <w:r>
        <w:t>What are your goals?</w:t>
      </w:r>
    </w:p>
    <w:p w14:paraId="687FA1B2" w14:textId="5A9358A1" w:rsidR="007F07A8" w:rsidRDefault="007F07A8" w:rsidP="008319B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BBFF4A" w14:textId="47F5BD72" w:rsidR="007F07A8" w:rsidRDefault="00941B8F" w:rsidP="008319BB">
      <w:r>
        <w:t>Highest grade completed or degree earned__________________________________________________</w:t>
      </w:r>
    </w:p>
    <w:p w14:paraId="39719362" w14:textId="18CA0AE6" w:rsidR="000D0741" w:rsidRDefault="000D0741" w:rsidP="008319BB">
      <w:r>
        <w:t xml:space="preserve">Did you attend college? </w:t>
      </w:r>
      <w:proofErr w:type="gramStart"/>
      <w:r>
        <w:t>(  )</w:t>
      </w:r>
      <w:proofErr w:type="gramEnd"/>
      <w:r>
        <w:t xml:space="preserve"> Yes  (  ) No   Where?_________________ Major?_______________________</w:t>
      </w:r>
    </w:p>
    <w:p w14:paraId="2B6EE6BD" w14:textId="0B04E00F" w:rsidR="00941B8F" w:rsidRDefault="00964439" w:rsidP="008319BB">
      <w:r>
        <w:t>Racial/Cultural Background_______________________________________________________________</w:t>
      </w:r>
    </w:p>
    <w:p w14:paraId="62CCEB6D" w14:textId="5D8E7163" w:rsidR="00964439" w:rsidRDefault="00964439" w:rsidP="008319BB">
      <w:r>
        <w:t>Are you currently</w:t>
      </w:r>
      <w:proofErr w:type="gramStart"/>
      <w:r w:rsidR="006C2B8D">
        <w:t>:  (</w:t>
      </w:r>
      <w:proofErr w:type="gramEnd"/>
      <w:r w:rsidR="006C2B8D">
        <w:t xml:space="preserve">  ) Working</w:t>
      </w:r>
      <w:r w:rsidR="006C2B8D">
        <w:tab/>
        <w:t>(  ) Student     (  ) Unemployed</w:t>
      </w:r>
      <w:r w:rsidR="006C2B8D">
        <w:tab/>
        <w:t xml:space="preserve">(  ) Disabled </w:t>
      </w:r>
      <w:r w:rsidR="006C2B8D">
        <w:tab/>
        <w:t>(  ) Retired</w:t>
      </w:r>
    </w:p>
    <w:p w14:paraId="3CA0D262" w14:textId="7EFD3BAF" w:rsidR="006C2B8D" w:rsidRDefault="006C2B8D" w:rsidP="008319BB">
      <w:r>
        <w:t xml:space="preserve">How long in present </w:t>
      </w:r>
      <w:proofErr w:type="spellStart"/>
      <w:proofErr w:type="gramStart"/>
      <w:r>
        <w:t>position?_</w:t>
      </w:r>
      <w:proofErr w:type="gramEnd"/>
      <w:r>
        <w:t>____________________What</w:t>
      </w:r>
      <w:proofErr w:type="spellEnd"/>
      <w:r>
        <w:t xml:space="preserve"> is/was your occupation?_______________</w:t>
      </w:r>
    </w:p>
    <w:p w14:paraId="5514491C" w14:textId="20480378" w:rsidR="00964439" w:rsidRDefault="001B69CD" w:rsidP="008319BB">
      <w:r>
        <w:t>Where do you work/</w:t>
      </w:r>
      <w:proofErr w:type="gramStart"/>
      <w:r>
        <w:t>student?_</w:t>
      </w:r>
      <w:proofErr w:type="gramEnd"/>
      <w:r>
        <w:t>____________________________________________________________</w:t>
      </w:r>
    </w:p>
    <w:p w14:paraId="05B9CEB1" w14:textId="61B0F080" w:rsidR="001B69CD" w:rsidRDefault="001B69CD" w:rsidP="008319BB">
      <w:r>
        <w:t xml:space="preserve">Have you ever served in the military? </w:t>
      </w:r>
      <w:proofErr w:type="gramStart"/>
      <w:r>
        <w:t>(  )</w:t>
      </w:r>
      <w:proofErr w:type="gramEnd"/>
      <w:r>
        <w:t xml:space="preserve"> Yes  (  ) No  If so, what branch and when?__________________</w:t>
      </w:r>
    </w:p>
    <w:p w14:paraId="559EE827" w14:textId="1C9B42A8" w:rsidR="00964439" w:rsidRDefault="001B69CD" w:rsidP="008319BB">
      <w:r>
        <w:lastRenderedPageBreak/>
        <w:t xml:space="preserve">Honorable discharge </w:t>
      </w:r>
      <w:proofErr w:type="gramStart"/>
      <w:r>
        <w:t>(  )</w:t>
      </w:r>
      <w:proofErr w:type="gramEnd"/>
      <w:r>
        <w:t xml:space="preserve"> Yes  (  )No  Other type of discharge___________________________________</w:t>
      </w:r>
    </w:p>
    <w:p w14:paraId="4924BB9F" w14:textId="7827FD02" w:rsidR="00964439" w:rsidRDefault="001A044B" w:rsidP="008319BB">
      <w:r>
        <w:rPr>
          <w:b/>
          <w:bCs/>
        </w:rPr>
        <w:t xml:space="preserve">Current Symptoms Checklist: (check </w:t>
      </w:r>
      <w:r w:rsidR="001C40E8">
        <w:rPr>
          <w:b/>
          <w:bCs/>
        </w:rPr>
        <w:t>all symptoms that apply)</w:t>
      </w:r>
    </w:p>
    <w:p w14:paraId="31222778" w14:textId="10F06A2A" w:rsidR="001C40E8" w:rsidRDefault="001C40E8" w:rsidP="008319BB">
      <w:proofErr w:type="gramStart"/>
      <w:r>
        <w:t>( )</w:t>
      </w:r>
      <w:proofErr w:type="gramEnd"/>
      <w:r>
        <w:t xml:space="preserve"> Depressed mood</w:t>
      </w:r>
      <w:r>
        <w:tab/>
      </w:r>
      <w:r>
        <w:tab/>
      </w:r>
      <w:r>
        <w:tab/>
        <w:t>( ) Racing thoughts</w:t>
      </w:r>
      <w:r>
        <w:tab/>
      </w:r>
      <w:r>
        <w:tab/>
        <w:t>( ) Hallucinations</w:t>
      </w:r>
    </w:p>
    <w:p w14:paraId="3F163D28" w14:textId="1B60122E" w:rsidR="001C40E8" w:rsidRDefault="001C40E8" w:rsidP="008319BB">
      <w:proofErr w:type="gramStart"/>
      <w:r>
        <w:t>( )</w:t>
      </w:r>
      <w:proofErr w:type="gramEnd"/>
      <w:r>
        <w:t xml:space="preserve"> Unable to enjoy activities</w:t>
      </w:r>
      <w:r>
        <w:tab/>
      </w:r>
      <w:r>
        <w:tab/>
        <w:t>( ) Impulsivity</w:t>
      </w:r>
      <w:r>
        <w:tab/>
      </w:r>
      <w:r>
        <w:tab/>
      </w:r>
      <w:r>
        <w:tab/>
        <w:t>( ) Suspiciousness</w:t>
      </w:r>
    </w:p>
    <w:p w14:paraId="4A143126" w14:textId="16309A5A" w:rsidR="001C40E8" w:rsidRDefault="001C40E8" w:rsidP="008319BB">
      <w:proofErr w:type="gramStart"/>
      <w:r>
        <w:t>( )</w:t>
      </w:r>
      <w:proofErr w:type="gramEnd"/>
      <w:r>
        <w:t xml:space="preserve"> Sleep pattern disturbance</w:t>
      </w:r>
      <w:r>
        <w:tab/>
      </w:r>
      <w:r>
        <w:tab/>
        <w:t>( ) Increase risky behavior</w:t>
      </w:r>
      <w:r>
        <w:tab/>
        <w:t>( ) ____________</w:t>
      </w:r>
    </w:p>
    <w:p w14:paraId="09D7384D" w14:textId="01DAA2A6" w:rsidR="001C40E8" w:rsidRDefault="001C40E8" w:rsidP="008319BB">
      <w:proofErr w:type="gramStart"/>
      <w:r>
        <w:t>( )</w:t>
      </w:r>
      <w:proofErr w:type="gramEnd"/>
      <w:r>
        <w:t xml:space="preserve"> Loss of interest</w:t>
      </w:r>
      <w:r>
        <w:tab/>
      </w:r>
      <w:r>
        <w:tab/>
      </w:r>
      <w:r>
        <w:tab/>
        <w:t>( ) Decreased need for sleep</w:t>
      </w:r>
      <w:r>
        <w:tab/>
        <w:t>( ) ____________</w:t>
      </w:r>
    </w:p>
    <w:p w14:paraId="44EBB28D" w14:textId="12A5FF59" w:rsidR="001C40E8" w:rsidRDefault="001C40E8" w:rsidP="008319BB">
      <w:proofErr w:type="gramStart"/>
      <w:r>
        <w:t>( )</w:t>
      </w:r>
      <w:proofErr w:type="gramEnd"/>
      <w:r>
        <w:t xml:space="preserve"> Concentration/forgetfulness</w:t>
      </w:r>
      <w:r>
        <w:tab/>
      </w:r>
      <w:r>
        <w:tab/>
        <w:t xml:space="preserve">( ) Excessive energy </w:t>
      </w:r>
    </w:p>
    <w:p w14:paraId="6EF386BD" w14:textId="30535B61" w:rsidR="001C40E8" w:rsidRDefault="001C40E8" w:rsidP="008319BB">
      <w:proofErr w:type="gramStart"/>
      <w:r>
        <w:t>( )</w:t>
      </w:r>
      <w:proofErr w:type="gramEnd"/>
      <w:r>
        <w:t xml:space="preserve"> Change in appetite</w:t>
      </w:r>
      <w:r>
        <w:tab/>
      </w:r>
      <w:r>
        <w:tab/>
      </w:r>
      <w:r>
        <w:tab/>
        <w:t>( ) Increased irritability</w:t>
      </w:r>
    </w:p>
    <w:p w14:paraId="70FFD65F" w14:textId="7A820FC3" w:rsidR="001C40E8" w:rsidRDefault="001C40E8" w:rsidP="008319BB">
      <w:proofErr w:type="gramStart"/>
      <w:r>
        <w:t>( )</w:t>
      </w:r>
      <w:proofErr w:type="gramEnd"/>
      <w:r>
        <w:t xml:space="preserve"> Excessive guilt</w:t>
      </w:r>
      <w:r>
        <w:tab/>
      </w:r>
      <w:r>
        <w:tab/>
      </w:r>
      <w:r>
        <w:tab/>
        <w:t>( ) Crying spells</w:t>
      </w:r>
    </w:p>
    <w:p w14:paraId="3058ED83" w14:textId="3E34DE23" w:rsidR="001C40E8" w:rsidRDefault="001C40E8" w:rsidP="008319BB">
      <w:proofErr w:type="gramStart"/>
      <w:r>
        <w:t>( )</w:t>
      </w:r>
      <w:proofErr w:type="gramEnd"/>
      <w:r>
        <w:t xml:space="preserve"> Fatigue</w:t>
      </w:r>
      <w:r>
        <w:tab/>
      </w:r>
      <w:r>
        <w:tab/>
      </w:r>
      <w:r>
        <w:tab/>
      </w:r>
      <w:r>
        <w:tab/>
        <w:t>( ) Excessive worry</w:t>
      </w:r>
    </w:p>
    <w:p w14:paraId="0688B149" w14:textId="229926D7" w:rsidR="001C40E8" w:rsidRDefault="001C40E8" w:rsidP="008319BB">
      <w:pPr>
        <w:pBdr>
          <w:bottom w:val="single" w:sz="12" w:space="1" w:color="auto"/>
        </w:pBdr>
      </w:pPr>
      <w:proofErr w:type="gramStart"/>
      <w:r>
        <w:t>( )</w:t>
      </w:r>
      <w:proofErr w:type="gramEnd"/>
      <w:r>
        <w:t xml:space="preserve"> Decreased libido</w:t>
      </w:r>
      <w:r>
        <w:tab/>
      </w:r>
      <w:r>
        <w:tab/>
      </w:r>
      <w:r>
        <w:tab/>
        <w:t>( ) Anxiety attacks</w:t>
      </w:r>
    </w:p>
    <w:p w14:paraId="306071C2" w14:textId="6090CB23" w:rsidR="001C40E8" w:rsidRDefault="001C40E8" w:rsidP="008319BB">
      <w:r>
        <w:rPr>
          <w:b/>
          <w:bCs/>
        </w:rPr>
        <w:t>Suicide Risk Assessment</w:t>
      </w:r>
    </w:p>
    <w:p w14:paraId="2DCDE86A" w14:textId="34B00817" w:rsidR="001C40E8" w:rsidRDefault="001C40E8" w:rsidP="008319BB">
      <w:r>
        <w:t xml:space="preserve">Have you ever had feelings or thought that you didn’t want to live? </w:t>
      </w:r>
      <w:proofErr w:type="gramStart"/>
      <w:r>
        <w:t>( )</w:t>
      </w:r>
      <w:proofErr w:type="gramEnd"/>
      <w:r>
        <w:t xml:space="preserve"> Yes ( ) No</w:t>
      </w:r>
    </w:p>
    <w:p w14:paraId="603325BB" w14:textId="55C9372F" w:rsidR="001C40E8" w:rsidRDefault="001C40E8" w:rsidP="008319BB">
      <w:r>
        <w:t>If YES, please answer the following. If NO, please skip to the next section.</w:t>
      </w:r>
    </w:p>
    <w:p w14:paraId="2356DA12" w14:textId="649B7D3E" w:rsidR="001C40E8" w:rsidRDefault="001C40E8" w:rsidP="008319BB">
      <w:r>
        <w:t xml:space="preserve">Do you </w:t>
      </w:r>
      <w:r>
        <w:rPr>
          <w:b/>
          <w:bCs/>
        </w:rPr>
        <w:t>currently</w:t>
      </w:r>
      <w:r>
        <w:t xml:space="preserve"> feel that you don’t want to live? </w:t>
      </w:r>
      <w:proofErr w:type="gramStart"/>
      <w:r>
        <w:t>( )</w:t>
      </w:r>
      <w:proofErr w:type="gramEnd"/>
      <w:r>
        <w:t xml:space="preserve"> Yes ( ) No</w:t>
      </w:r>
    </w:p>
    <w:p w14:paraId="3C209861" w14:textId="38AA0E83" w:rsidR="001C40E8" w:rsidRDefault="001C40E8" w:rsidP="008319BB">
      <w:r>
        <w:t>How often do you have these thoughts? ____________________________________________________</w:t>
      </w:r>
    </w:p>
    <w:p w14:paraId="0A130089" w14:textId="469EDC04" w:rsidR="001C40E8" w:rsidRDefault="001C40E8" w:rsidP="008319BB">
      <w:r>
        <w:t>When was the last time you had thoughts of dying? ___________________________________________</w:t>
      </w:r>
    </w:p>
    <w:p w14:paraId="576B51A7" w14:textId="64F5A2D3" w:rsidR="001C40E8" w:rsidRDefault="001C40E8" w:rsidP="008319BB">
      <w:r>
        <w:t>Has anything happened recently to make you feel this way? ____________________________________</w:t>
      </w:r>
    </w:p>
    <w:p w14:paraId="3E745D22" w14:textId="52BCB8A7" w:rsidR="001C40E8" w:rsidRDefault="001C40E8" w:rsidP="008319BB">
      <w:r>
        <w:t>On a scale of 1 to 10, (ten being strongest</w:t>
      </w:r>
      <w:r w:rsidR="00CB462D">
        <w:t>) how strong is your desire to kill yourself currently? ________</w:t>
      </w:r>
    </w:p>
    <w:p w14:paraId="2D04AE9E" w14:textId="68EBEA79" w:rsidR="00CB462D" w:rsidRDefault="00CB462D" w:rsidP="008319BB">
      <w:r>
        <w:t>Would anything make it better? __________________________________________________________</w:t>
      </w:r>
    </w:p>
    <w:p w14:paraId="3D8F1912" w14:textId="04133577" w:rsidR="00CB462D" w:rsidRDefault="00CB462D" w:rsidP="008319BB">
      <w:r>
        <w:t>Have you ever thought about how you would kill yourself? _____________________________________</w:t>
      </w:r>
    </w:p>
    <w:p w14:paraId="6FF6D970" w14:textId="6D646329" w:rsidR="00CB462D" w:rsidRDefault="00CB462D" w:rsidP="008319BB">
      <w:r>
        <w:t>Is the method you would use readily available? ______________________________________________</w:t>
      </w:r>
    </w:p>
    <w:p w14:paraId="3F3D053E" w14:textId="0BA2B2D0" w:rsidR="00CB462D" w:rsidRDefault="00CB462D" w:rsidP="008319BB">
      <w:r>
        <w:t>Have you planned a time for this? _________________________________________________________</w:t>
      </w:r>
    </w:p>
    <w:p w14:paraId="7BB295C6" w14:textId="043799B1" w:rsidR="00CB462D" w:rsidRDefault="00CB462D" w:rsidP="008319BB">
      <w:r>
        <w:t>Is there anything that would stop you from killing yourself? ____________________________________</w:t>
      </w:r>
    </w:p>
    <w:p w14:paraId="640FD5AB" w14:textId="16BB9F18" w:rsidR="00CB462D" w:rsidRDefault="00CB462D" w:rsidP="008319BB">
      <w:r>
        <w:t>Do you feel hopeless and/or worthless? ____________________________________________________</w:t>
      </w:r>
    </w:p>
    <w:p w14:paraId="36D30D19" w14:textId="4AC4A390" w:rsidR="00CB462D" w:rsidRDefault="00CB462D" w:rsidP="008319BB">
      <w:r>
        <w:t>Have you ever tried to kill or harm yourself before? ___________________________________________</w:t>
      </w:r>
    </w:p>
    <w:p w14:paraId="74C39603" w14:textId="7A91ABE6" w:rsidR="00CB462D" w:rsidRDefault="00CB462D" w:rsidP="008319BB">
      <w:r>
        <w:t>Do you have access to guns? If yes, please explain. ___________________________________________</w:t>
      </w:r>
    </w:p>
    <w:p w14:paraId="71236D1A" w14:textId="2315B9C3" w:rsidR="00CB462D" w:rsidRDefault="00CB462D" w:rsidP="008319BB">
      <w:pPr>
        <w:rPr>
          <w:b/>
          <w:bCs/>
        </w:rPr>
      </w:pPr>
      <w:r>
        <w:rPr>
          <w:b/>
          <w:bCs/>
        </w:rPr>
        <w:lastRenderedPageBreak/>
        <w:t>Past Medical History:</w:t>
      </w:r>
    </w:p>
    <w:p w14:paraId="138436E6" w14:textId="3C224BD1" w:rsidR="00686061" w:rsidRDefault="00686061" w:rsidP="008319BB">
      <w:r>
        <w:t xml:space="preserve">Allergies __________________________ </w:t>
      </w:r>
      <w:r>
        <w:tab/>
        <w:t>Current Weight _________________</w:t>
      </w:r>
      <w:r>
        <w:tab/>
        <w:t>Height_______</w:t>
      </w:r>
    </w:p>
    <w:p w14:paraId="0AC35603" w14:textId="5CE71FED" w:rsidR="00686061" w:rsidRDefault="00686061" w:rsidP="008319BB">
      <w:r>
        <w:rPr>
          <w:b/>
          <w:bCs/>
        </w:rPr>
        <w:t xml:space="preserve">List </w:t>
      </w:r>
      <w:r>
        <w:rPr>
          <w:b/>
          <w:bCs/>
          <w:i/>
          <w:iCs/>
        </w:rPr>
        <w:t>ALL</w:t>
      </w:r>
      <w:r>
        <w:rPr>
          <w:b/>
          <w:bCs/>
        </w:rPr>
        <w:t xml:space="preserve"> current prescription medications </w:t>
      </w:r>
      <w:r>
        <w:t>and how often you take them: (if none, write none)</w:t>
      </w:r>
    </w:p>
    <w:p w14:paraId="29C0AB47" w14:textId="72D29CE3" w:rsidR="00686061" w:rsidRDefault="00686061" w:rsidP="008319BB">
      <w:r>
        <w:t>Medication Name</w:t>
      </w:r>
      <w:r>
        <w:tab/>
      </w:r>
      <w:r>
        <w:tab/>
      </w:r>
      <w:r>
        <w:tab/>
        <w:t>Total Daily Dosage</w:t>
      </w:r>
      <w:r>
        <w:tab/>
      </w:r>
      <w:r>
        <w:tab/>
      </w:r>
      <w:r>
        <w:tab/>
        <w:t>Estimated Start Date</w:t>
      </w:r>
    </w:p>
    <w:p w14:paraId="14D9B22B" w14:textId="2E8D0CD6" w:rsidR="00686061" w:rsidRDefault="00686061" w:rsidP="008319B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2372B" w14:textId="5D26F718" w:rsidR="00686061" w:rsidRDefault="00686061" w:rsidP="008319BB">
      <w:r>
        <w:t>Current over-the-counter medications or supplements ________________________________________</w:t>
      </w:r>
    </w:p>
    <w:p w14:paraId="3AE2410A" w14:textId="2AC5212F" w:rsidR="00686061" w:rsidRDefault="00686061" w:rsidP="008319BB">
      <w:r>
        <w:t>_____________________________________________________________________________________</w:t>
      </w:r>
    </w:p>
    <w:p w14:paraId="29CC060D" w14:textId="033C1F03" w:rsidR="00CB462D" w:rsidRDefault="00686061" w:rsidP="008319BB">
      <w:r>
        <w:t>Current medical problems _______________________________________________________________</w:t>
      </w:r>
    </w:p>
    <w:p w14:paraId="347E752F" w14:textId="7E89AA84" w:rsidR="00686061" w:rsidRDefault="00686061" w:rsidP="008319BB">
      <w:r>
        <w:t>_____________________________________________________________________________________</w:t>
      </w:r>
    </w:p>
    <w:p w14:paraId="025F9313" w14:textId="5EE12FCD" w:rsidR="00686061" w:rsidRDefault="00686061" w:rsidP="008319BB">
      <w:r>
        <w:t>Past medical problems, nonpsychiatric hospitalizations, or surgeries _____________________________</w:t>
      </w:r>
    </w:p>
    <w:p w14:paraId="7FF3BB30" w14:textId="682E8DBF" w:rsidR="00686061" w:rsidRDefault="00686061" w:rsidP="008319BB">
      <w:r>
        <w:t>_____________________________________________________________________________________</w:t>
      </w:r>
    </w:p>
    <w:p w14:paraId="5D00BFF0" w14:textId="0EEF034A" w:rsidR="00686061" w:rsidRDefault="00686061" w:rsidP="008319BB">
      <w:r>
        <w:t xml:space="preserve">Do you have any concerns about your physical health that you would like to </w:t>
      </w:r>
      <w:r w:rsidR="00A24836">
        <w:t xml:space="preserve">discuss? </w:t>
      </w:r>
      <w:proofErr w:type="gramStart"/>
      <w:r w:rsidR="00A24836">
        <w:t>( )</w:t>
      </w:r>
      <w:proofErr w:type="gramEnd"/>
      <w:r w:rsidR="00A24836">
        <w:t xml:space="preserve"> Yes  ( ) No</w:t>
      </w:r>
    </w:p>
    <w:p w14:paraId="025DEB8B" w14:textId="6C908D64" w:rsidR="00A24836" w:rsidRDefault="00A24836" w:rsidP="008319BB">
      <w:r>
        <w:t xml:space="preserve">When was your last physical </w:t>
      </w:r>
      <w:proofErr w:type="gramStart"/>
      <w:r>
        <w:t>exam ________________________________________________________</w:t>
      </w:r>
      <w:proofErr w:type="gramEnd"/>
    </w:p>
    <w:p w14:paraId="008D17B7" w14:textId="6DB8E8AC" w:rsidR="00A24836" w:rsidRDefault="00AA049E" w:rsidP="008319BB">
      <w:r>
        <w:rPr>
          <w:b/>
          <w:bCs/>
        </w:rPr>
        <w:t>Personal and family Medical History</w:t>
      </w:r>
      <w:r>
        <w:t>:</w:t>
      </w:r>
    </w:p>
    <w:p w14:paraId="125C11D2" w14:textId="008D3866" w:rsidR="00AA049E" w:rsidRDefault="00AA049E" w:rsidP="008319BB">
      <w:r>
        <w:tab/>
      </w:r>
      <w:r>
        <w:tab/>
      </w:r>
      <w:r>
        <w:tab/>
      </w:r>
      <w:r>
        <w:tab/>
      </w:r>
      <w:r>
        <w:tab/>
      </w:r>
      <w:r>
        <w:tab/>
        <w:t>You</w:t>
      </w:r>
      <w:r>
        <w:tab/>
      </w:r>
      <w:r>
        <w:tab/>
        <w:t>Family</w:t>
      </w:r>
      <w:r>
        <w:tab/>
      </w:r>
      <w:r>
        <w:tab/>
        <w:t>Which Family Member?</w:t>
      </w:r>
    </w:p>
    <w:p w14:paraId="69C2F44F" w14:textId="75CD484A" w:rsidR="00AA049E" w:rsidRDefault="00AA049E" w:rsidP="008319BB">
      <w:r>
        <w:t>Thyroid Disease</w:t>
      </w:r>
      <w:r>
        <w:tab/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 xml:space="preserve">( ) </w:t>
      </w:r>
      <w:r>
        <w:tab/>
      </w:r>
      <w:r>
        <w:tab/>
        <w:t>___________________</w:t>
      </w:r>
    </w:p>
    <w:p w14:paraId="5F5B31D2" w14:textId="514B1C5E" w:rsidR="00AA049E" w:rsidRDefault="00AA049E" w:rsidP="008319BB">
      <w:r>
        <w:t>Anemia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</w:t>
      </w:r>
    </w:p>
    <w:p w14:paraId="498C214F" w14:textId="1A040C61" w:rsidR="00AA049E" w:rsidRDefault="00AA049E" w:rsidP="008319BB">
      <w:r>
        <w:t>Liver Disease</w:t>
      </w:r>
      <w:r>
        <w:tab/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 xml:space="preserve">( ) </w:t>
      </w:r>
      <w:r>
        <w:tab/>
      </w:r>
      <w:r>
        <w:tab/>
        <w:t>___________________</w:t>
      </w:r>
    </w:p>
    <w:p w14:paraId="285BA035" w14:textId="2F7BCEBC" w:rsidR="00AA049E" w:rsidRDefault="00AA049E" w:rsidP="008319BB">
      <w:r>
        <w:t>Chronic Fatigue</w:t>
      </w:r>
      <w:r>
        <w:tab/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</w:t>
      </w:r>
    </w:p>
    <w:p w14:paraId="3BB6DDEF" w14:textId="04B7F40F" w:rsidR="00AA049E" w:rsidRDefault="00AA049E" w:rsidP="008319BB">
      <w:r>
        <w:t>Kidney Disease</w:t>
      </w:r>
      <w:r>
        <w:tab/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</w:t>
      </w:r>
    </w:p>
    <w:p w14:paraId="201A962E" w14:textId="6E670C72" w:rsidR="00AA049E" w:rsidRDefault="00AA049E" w:rsidP="008319BB">
      <w:r>
        <w:t>Diabetes</w:t>
      </w:r>
      <w:r>
        <w:tab/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</w:t>
      </w:r>
    </w:p>
    <w:p w14:paraId="02556EEC" w14:textId="33C57980" w:rsidR="00AA049E" w:rsidRDefault="00AA049E" w:rsidP="008319BB">
      <w:r>
        <w:t>Asthma/upper respiratory</w:t>
      </w:r>
      <w:r>
        <w:tab/>
      </w:r>
      <w:r>
        <w:tab/>
      </w:r>
      <w:proofErr w:type="gramStart"/>
      <w:r w:rsidR="005F4D93">
        <w:tab/>
      </w:r>
      <w:r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</w:t>
      </w:r>
    </w:p>
    <w:p w14:paraId="42AC5A61" w14:textId="210850A4" w:rsidR="00AA049E" w:rsidRDefault="00AA049E" w:rsidP="008319BB">
      <w:r>
        <w:lastRenderedPageBreak/>
        <w:tab/>
      </w:r>
      <w:r>
        <w:tab/>
      </w:r>
      <w:r>
        <w:tab/>
      </w:r>
      <w:r>
        <w:tab/>
      </w:r>
      <w:r>
        <w:tab/>
        <w:t>You</w:t>
      </w:r>
      <w:r>
        <w:tab/>
      </w:r>
      <w:r>
        <w:tab/>
        <w:t>Family</w:t>
      </w:r>
      <w:r>
        <w:tab/>
      </w:r>
      <w:r>
        <w:tab/>
        <w:t>Which Family Member?</w:t>
      </w:r>
    </w:p>
    <w:p w14:paraId="570A5D46" w14:textId="3082C011" w:rsidR="00AA049E" w:rsidRDefault="00AA049E" w:rsidP="008319BB">
      <w:r>
        <w:t>Stomach or intestinal problems</w:t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_</w:t>
      </w:r>
    </w:p>
    <w:p w14:paraId="230F0F3D" w14:textId="0D696528" w:rsidR="00AA049E" w:rsidRDefault="00AA049E" w:rsidP="008319BB">
      <w:r>
        <w:t>Cancer (type)</w:t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_</w:t>
      </w:r>
    </w:p>
    <w:p w14:paraId="580213FE" w14:textId="77777777" w:rsidR="00AA049E" w:rsidRDefault="00AA049E" w:rsidP="008319BB">
      <w:r>
        <w:t>Fibromyalgia</w:t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_</w:t>
      </w:r>
    </w:p>
    <w:p w14:paraId="2C8357F1" w14:textId="77777777" w:rsidR="00AA049E" w:rsidRDefault="00AA049E" w:rsidP="008319BB">
      <w:r>
        <w:t>Heart Disease</w:t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_</w:t>
      </w:r>
    </w:p>
    <w:p w14:paraId="7474FBB8" w14:textId="77777777" w:rsidR="00AA049E" w:rsidRDefault="00AA049E" w:rsidP="008319BB">
      <w:r>
        <w:t>Epilepsy/Seizures</w:t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_</w:t>
      </w:r>
    </w:p>
    <w:p w14:paraId="35403BD8" w14:textId="77777777" w:rsidR="00AA049E" w:rsidRDefault="00AA049E" w:rsidP="008319BB">
      <w:r>
        <w:t>Chronic Pain</w:t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_</w:t>
      </w:r>
    </w:p>
    <w:p w14:paraId="78F7421F" w14:textId="77777777" w:rsidR="00AA049E" w:rsidRDefault="00AA049E" w:rsidP="008319BB">
      <w:r>
        <w:t>High Cholesterol</w:t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_</w:t>
      </w:r>
    </w:p>
    <w:p w14:paraId="03D73C10" w14:textId="77777777" w:rsidR="00AA049E" w:rsidRDefault="00AA049E" w:rsidP="008319BB">
      <w:r>
        <w:t>High Blood Pressure</w:t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_</w:t>
      </w:r>
    </w:p>
    <w:p w14:paraId="546F69B4" w14:textId="77777777" w:rsidR="00AA049E" w:rsidRDefault="00AA049E" w:rsidP="008319BB">
      <w:r>
        <w:t>Head Trauma</w:t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_</w:t>
      </w:r>
    </w:p>
    <w:p w14:paraId="0E7639A9" w14:textId="77777777" w:rsidR="00AA049E" w:rsidRDefault="00AA049E" w:rsidP="008319BB">
      <w:r>
        <w:t>Other</w:t>
      </w:r>
      <w:r>
        <w:tab/>
      </w:r>
      <w:r>
        <w:tab/>
      </w:r>
      <w:r>
        <w:tab/>
      </w:r>
      <w:r>
        <w:tab/>
      </w:r>
      <w:proofErr w:type="gramStart"/>
      <w:r>
        <w:tab/>
        <w:t>( )</w:t>
      </w:r>
      <w:proofErr w:type="gramEnd"/>
      <w:r>
        <w:tab/>
      </w:r>
      <w:r>
        <w:tab/>
        <w:t>( )</w:t>
      </w:r>
      <w:r>
        <w:tab/>
      </w:r>
      <w:r>
        <w:tab/>
        <w:t>_____________________</w:t>
      </w:r>
    </w:p>
    <w:p w14:paraId="77E3070F" w14:textId="77777777" w:rsidR="00AA049E" w:rsidRDefault="00AA049E" w:rsidP="008319BB">
      <w:r>
        <w:t xml:space="preserve">Is there any additional personal or family medical history? </w:t>
      </w:r>
      <w:proofErr w:type="gramStart"/>
      <w:r>
        <w:t>( )</w:t>
      </w:r>
      <w:proofErr w:type="gramEnd"/>
      <w:r>
        <w:t xml:space="preserve"> Yes  ( ) No, If yes, please explain:</w:t>
      </w:r>
    </w:p>
    <w:p w14:paraId="4F37B4D9" w14:textId="77777777" w:rsidR="00AA049E" w:rsidRDefault="00AA049E" w:rsidP="008319BB">
      <w:r>
        <w:t>_________________________________________________________________________________</w:t>
      </w:r>
    </w:p>
    <w:p w14:paraId="10DE14A8" w14:textId="77777777" w:rsidR="00AA049E" w:rsidRDefault="00AA049E" w:rsidP="008319BB">
      <w:r>
        <w:t>__________________________________________________________________________________</w:t>
      </w:r>
    </w:p>
    <w:p w14:paraId="5A686693" w14:textId="77777777" w:rsidR="004679D4" w:rsidRDefault="00AA049E" w:rsidP="008319BB">
      <w:r>
        <w:t xml:space="preserve">When your mother was pregnant with you, were there any </w:t>
      </w:r>
      <w:r w:rsidR="004679D4">
        <w:t>complications during the pregnancy or birth?</w:t>
      </w:r>
    </w:p>
    <w:p w14:paraId="165ABE73" w14:textId="77777777" w:rsidR="004679D4" w:rsidRDefault="004679D4" w:rsidP="008319BB">
      <w:r>
        <w:t>_____________________________________________________________________________________</w:t>
      </w:r>
    </w:p>
    <w:p w14:paraId="65D9CE56" w14:textId="77777777" w:rsidR="004679D4" w:rsidRDefault="004679D4" w:rsidP="008319BB">
      <w:pPr>
        <w:rPr>
          <w:b/>
          <w:bCs/>
        </w:rPr>
      </w:pPr>
      <w:r>
        <w:rPr>
          <w:b/>
          <w:bCs/>
        </w:rPr>
        <w:t>Past Psychiatric History:</w:t>
      </w:r>
    </w:p>
    <w:p w14:paraId="12E9A124" w14:textId="77777777" w:rsidR="004679D4" w:rsidRDefault="004679D4" w:rsidP="008319BB">
      <w:r>
        <w:rPr>
          <w:b/>
          <w:bCs/>
        </w:rPr>
        <w:t>Outpatient treatment</w:t>
      </w:r>
      <w:r>
        <w:t xml:space="preserve"> </w:t>
      </w:r>
      <w:proofErr w:type="gramStart"/>
      <w:r>
        <w:t>( )</w:t>
      </w:r>
      <w:proofErr w:type="gramEnd"/>
      <w:r>
        <w:t xml:space="preserve"> Yes  ( ) No If yes, Please describe when, by whom, and nature of treatment.</w:t>
      </w:r>
    </w:p>
    <w:p w14:paraId="68AC2496" w14:textId="77777777" w:rsidR="004679D4" w:rsidRDefault="004679D4" w:rsidP="008319BB">
      <w:r>
        <w:t>Reason</w:t>
      </w:r>
      <w:r>
        <w:tab/>
      </w:r>
      <w:r>
        <w:tab/>
      </w:r>
      <w:r>
        <w:tab/>
      </w:r>
      <w:r>
        <w:tab/>
      </w:r>
      <w:r>
        <w:tab/>
        <w:t>Dates Treated</w:t>
      </w:r>
      <w:r>
        <w:tab/>
      </w:r>
      <w:r>
        <w:tab/>
      </w:r>
      <w:r>
        <w:tab/>
      </w:r>
      <w:r>
        <w:tab/>
      </w:r>
      <w:proofErr w:type="gramStart"/>
      <w:r>
        <w:t>By</w:t>
      </w:r>
      <w:proofErr w:type="gramEnd"/>
      <w:r>
        <w:t xml:space="preserve"> Whom</w:t>
      </w:r>
    </w:p>
    <w:p w14:paraId="1F5A5D17" w14:textId="06C1EA68" w:rsidR="00AA049E" w:rsidRDefault="004679D4" w:rsidP="008319B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049E">
        <w:tab/>
      </w:r>
    </w:p>
    <w:p w14:paraId="5E8CC756" w14:textId="046C7F4A" w:rsidR="00AA049E" w:rsidRDefault="004679D4" w:rsidP="008319BB">
      <w:r>
        <w:rPr>
          <w:b/>
          <w:bCs/>
        </w:rPr>
        <w:t xml:space="preserve">Psychiatric </w:t>
      </w:r>
      <w:proofErr w:type="gramStart"/>
      <w:r>
        <w:rPr>
          <w:b/>
          <w:bCs/>
        </w:rPr>
        <w:t>Hospitalization</w:t>
      </w:r>
      <w:r>
        <w:t xml:space="preserve">  (</w:t>
      </w:r>
      <w:proofErr w:type="gramEnd"/>
      <w:r>
        <w:t xml:space="preserve"> ) Yes  ( ) No If yes, please describe for what reason, when and where.</w:t>
      </w:r>
    </w:p>
    <w:p w14:paraId="515BFC58" w14:textId="0201ED32" w:rsidR="004679D4" w:rsidRDefault="004679D4" w:rsidP="008319BB">
      <w:r>
        <w:t>Reason</w:t>
      </w:r>
      <w:r>
        <w:tab/>
      </w:r>
      <w:r>
        <w:tab/>
      </w:r>
      <w:r>
        <w:tab/>
      </w:r>
      <w:r>
        <w:tab/>
      </w:r>
      <w:r>
        <w:tab/>
        <w:t>Date Hospitalized</w:t>
      </w:r>
      <w:r>
        <w:tab/>
      </w:r>
      <w:r>
        <w:tab/>
      </w:r>
      <w:r>
        <w:tab/>
        <w:t>Where</w:t>
      </w:r>
    </w:p>
    <w:p w14:paraId="1EF54FBD" w14:textId="0AF19B4E" w:rsidR="004679D4" w:rsidRPr="004679D4" w:rsidRDefault="004679D4" w:rsidP="008319B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A56EA" w14:textId="46E53369" w:rsidR="001C40E8" w:rsidRDefault="001C40E8" w:rsidP="008319BB"/>
    <w:p w14:paraId="61F22C44" w14:textId="68DD74B4" w:rsidR="001C40E8" w:rsidRDefault="004679D4" w:rsidP="008319BB">
      <w:r>
        <w:rPr>
          <w:b/>
          <w:bCs/>
        </w:rPr>
        <w:lastRenderedPageBreak/>
        <w:t>Past Psychiatric Medications:</w:t>
      </w:r>
      <w:r>
        <w:t xml:space="preserve"> If you have ever taken any of the following medications, please indicate the dates, dosage, and how helpful they were.</w:t>
      </w:r>
    </w:p>
    <w:p w14:paraId="12D30685" w14:textId="3770EF1F" w:rsidR="004679D4" w:rsidRDefault="004679D4" w:rsidP="008319BB">
      <w:r>
        <w:tab/>
      </w:r>
      <w:r>
        <w:tab/>
      </w:r>
      <w:r>
        <w:tab/>
        <w:t>Dates</w:t>
      </w:r>
      <w:r>
        <w:tab/>
      </w:r>
      <w:r>
        <w:tab/>
      </w:r>
      <w:r>
        <w:tab/>
        <w:t>Dosage</w:t>
      </w:r>
      <w:r>
        <w:tab/>
      </w:r>
      <w:r>
        <w:tab/>
      </w:r>
      <w:r>
        <w:tab/>
        <w:t>Response/Side-Effects</w:t>
      </w:r>
    </w:p>
    <w:p w14:paraId="02924CA3" w14:textId="5C8FDCAE" w:rsidR="004679D4" w:rsidRDefault="004679D4" w:rsidP="008319BB">
      <w:r>
        <w:rPr>
          <w:b/>
          <w:bCs/>
        </w:rPr>
        <w:t>Antidepressants</w:t>
      </w:r>
    </w:p>
    <w:p w14:paraId="1611F65A" w14:textId="48D6F753" w:rsidR="004679D4" w:rsidRDefault="004679D4" w:rsidP="008319BB">
      <w:r>
        <w:t>Prozac (fluoxetine)___________________________________________________________________</w:t>
      </w:r>
    </w:p>
    <w:p w14:paraId="79DAFD32" w14:textId="76F40946" w:rsidR="004679D4" w:rsidRDefault="004679D4" w:rsidP="008319BB">
      <w:r>
        <w:t>Zoloft (sertraline) ____________________________________________________________________</w:t>
      </w:r>
    </w:p>
    <w:p w14:paraId="0B14B9B8" w14:textId="723B8328" w:rsidR="004679D4" w:rsidRDefault="004679D4" w:rsidP="008319BB">
      <w:r>
        <w:t>Luvox (fluvoxatine)___________________________________________________________________</w:t>
      </w:r>
    </w:p>
    <w:p w14:paraId="702384CC" w14:textId="6156096B" w:rsidR="004679D4" w:rsidRDefault="004679D4" w:rsidP="008319BB">
      <w:r>
        <w:t>Paxil (paroxetine) ____________________________________________________________________</w:t>
      </w:r>
    </w:p>
    <w:p w14:paraId="3CB4357F" w14:textId="7C6826FA" w:rsidR="004679D4" w:rsidRDefault="004679D4" w:rsidP="008319BB">
      <w:r>
        <w:t>Celexa (Citalopram) ___________________________________________________________________</w:t>
      </w:r>
    </w:p>
    <w:p w14:paraId="42AC30F1" w14:textId="70074780" w:rsidR="004679D4" w:rsidRDefault="004679D4" w:rsidP="008319BB">
      <w:r>
        <w:t>Lexapro (escitalopram)_________________________________________________________________</w:t>
      </w:r>
    </w:p>
    <w:p w14:paraId="624EF3B5" w14:textId="522D5BB6" w:rsidR="004679D4" w:rsidRDefault="004679D4" w:rsidP="008319BB">
      <w:r>
        <w:t>Effexor (venlafaxine) ___________________________________________________________________</w:t>
      </w:r>
    </w:p>
    <w:p w14:paraId="31242D4F" w14:textId="289FD410" w:rsidR="004679D4" w:rsidRDefault="004679D4" w:rsidP="008319BB">
      <w:r>
        <w:t>Cymbalta (duloxetine) __________________________________________________________________</w:t>
      </w:r>
    </w:p>
    <w:p w14:paraId="16972AA1" w14:textId="25321F78" w:rsidR="004679D4" w:rsidRDefault="004679D4" w:rsidP="008319BB">
      <w:r>
        <w:t>Wellbutrin (bupropion)__________________________________________________________________</w:t>
      </w:r>
    </w:p>
    <w:p w14:paraId="0EEE0B19" w14:textId="4C62A088" w:rsidR="004679D4" w:rsidRDefault="008A6CAB" w:rsidP="008319BB">
      <w:r>
        <w:t>Remeron (mirtazapine)__________________________________________________________________</w:t>
      </w:r>
    </w:p>
    <w:p w14:paraId="7EB555B2" w14:textId="155CD9B4" w:rsidR="008A6CAB" w:rsidRDefault="008A6CAB" w:rsidP="008319BB">
      <w:proofErr w:type="spellStart"/>
      <w:r>
        <w:t>Serzone</w:t>
      </w:r>
      <w:proofErr w:type="spellEnd"/>
      <w:r>
        <w:t xml:space="preserve"> (</w:t>
      </w:r>
      <w:proofErr w:type="spellStart"/>
      <w:r>
        <w:t>nefazadone</w:t>
      </w:r>
      <w:proofErr w:type="spellEnd"/>
      <w:r>
        <w:t>) ___________________________________________________________________</w:t>
      </w:r>
    </w:p>
    <w:p w14:paraId="26188743" w14:textId="47193C0F" w:rsidR="008A6CAB" w:rsidRDefault="008A6CAB" w:rsidP="008319BB">
      <w:r>
        <w:t>Anafranil (clomipramine)_________________________________________________________________</w:t>
      </w:r>
    </w:p>
    <w:p w14:paraId="2E21F33A" w14:textId="494D1742" w:rsidR="008A6CAB" w:rsidRDefault="008A6CAB" w:rsidP="008319BB">
      <w:r>
        <w:t>Pamelor (nortriptyline) __________________________________________________________________</w:t>
      </w:r>
    </w:p>
    <w:p w14:paraId="2D821C0A" w14:textId="1189FCD8" w:rsidR="008A6CAB" w:rsidRDefault="008A6CAB" w:rsidP="008319BB">
      <w:r>
        <w:t>Tofranil (imipramine) ___________________________________________________________________</w:t>
      </w:r>
    </w:p>
    <w:p w14:paraId="75B5AFB3" w14:textId="342F0B6C" w:rsidR="008A6CAB" w:rsidRDefault="008A6CAB" w:rsidP="008319BB">
      <w:r>
        <w:t>Elavil (amitriptyline)_____________________________________________________________________</w:t>
      </w:r>
    </w:p>
    <w:p w14:paraId="0BD5F6B2" w14:textId="5E5B90C4" w:rsidR="008A6CAB" w:rsidRDefault="008A6CAB" w:rsidP="008319BB">
      <w:r>
        <w:t>Other ________________________________________________________________________________</w:t>
      </w:r>
    </w:p>
    <w:p w14:paraId="79CD9973" w14:textId="6C83458A" w:rsidR="008A6CAB" w:rsidRDefault="008A6CAB" w:rsidP="008319BB">
      <w:r>
        <w:rPr>
          <w:b/>
          <w:bCs/>
        </w:rPr>
        <w:t>Mood Stabilizers</w:t>
      </w:r>
    </w:p>
    <w:p w14:paraId="030FB766" w14:textId="20FD175A" w:rsidR="008A6CAB" w:rsidRDefault="008A6CAB" w:rsidP="008319BB">
      <w:r>
        <w:t>Tegretol (carbamazepine ________________________________________________________________</w:t>
      </w:r>
    </w:p>
    <w:p w14:paraId="2875A360" w14:textId="4C133907" w:rsidR="008A6CAB" w:rsidRDefault="008A6CAB" w:rsidP="008319BB">
      <w:r>
        <w:t>Lithium ______________________________________________________________________________</w:t>
      </w:r>
    </w:p>
    <w:p w14:paraId="187F9A30" w14:textId="5D879603" w:rsidR="008A6CAB" w:rsidRDefault="008A6CAB" w:rsidP="008319BB">
      <w:r>
        <w:t>Depakote (Valproate) ___________________________________________________________________</w:t>
      </w:r>
    </w:p>
    <w:p w14:paraId="3592DB6A" w14:textId="275917F1" w:rsidR="008A6CAB" w:rsidRDefault="008A6CAB" w:rsidP="008319BB">
      <w:r>
        <w:t>Lamictal (lamotrigine) ___________________________________________________________________</w:t>
      </w:r>
    </w:p>
    <w:p w14:paraId="1FF84DBF" w14:textId="272F8440" w:rsidR="008A6CAB" w:rsidRPr="008A6CAB" w:rsidRDefault="008A6CAB" w:rsidP="008319BB">
      <w:r>
        <w:t>Topamax (topiramate) __________________________________________________________________</w:t>
      </w:r>
    </w:p>
    <w:p w14:paraId="12A72355" w14:textId="77777777" w:rsidR="00964439" w:rsidRDefault="00964439" w:rsidP="008319BB"/>
    <w:p w14:paraId="73134464" w14:textId="6C727C82" w:rsidR="00C52468" w:rsidRDefault="00387F7A" w:rsidP="008319BB">
      <w:r>
        <w:lastRenderedPageBreak/>
        <w:t>Other____________________________________________________________________________</w:t>
      </w:r>
    </w:p>
    <w:p w14:paraId="7F1F796A" w14:textId="1A51BA77" w:rsidR="00387F7A" w:rsidRDefault="00387F7A" w:rsidP="008319BB">
      <w:pPr>
        <w:rPr>
          <w:b/>
          <w:bCs/>
        </w:rPr>
      </w:pPr>
      <w:r>
        <w:rPr>
          <w:b/>
          <w:bCs/>
        </w:rPr>
        <w:t>Past Psychiatric medications (continued)</w:t>
      </w:r>
    </w:p>
    <w:p w14:paraId="4C6B1E4D" w14:textId="1D52FEFC" w:rsidR="00387F7A" w:rsidRPr="00387F7A" w:rsidRDefault="00387F7A" w:rsidP="008319BB">
      <w:r>
        <w:rPr>
          <w:b/>
          <w:bCs/>
        </w:rPr>
        <w:t>Antipsychotics/Mood Stabilizers</w:t>
      </w:r>
      <w:r>
        <w:tab/>
        <w:t>Dates</w:t>
      </w:r>
      <w:r>
        <w:tab/>
      </w:r>
      <w:r>
        <w:tab/>
        <w:t xml:space="preserve">   Dosage</w:t>
      </w:r>
      <w:r>
        <w:tab/>
      </w:r>
      <w:r>
        <w:tab/>
        <w:t>Response/Side Effects</w:t>
      </w:r>
    </w:p>
    <w:p w14:paraId="57075C96" w14:textId="5044DC3D" w:rsidR="00387F7A" w:rsidRDefault="00387F7A" w:rsidP="008319BB">
      <w:r>
        <w:t>Seroquel (quetiapine)___________________________________________________________________</w:t>
      </w:r>
    </w:p>
    <w:p w14:paraId="7CC1ED5E" w14:textId="72B51E05" w:rsidR="00387F7A" w:rsidRDefault="00387F7A" w:rsidP="008319BB">
      <w:r>
        <w:t>Zyprexa (olanzepine)____________________________________________________________________</w:t>
      </w:r>
    </w:p>
    <w:p w14:paraId="294DA6C5" w14:textId="3679BAF5" w:rsidR="00387F7A" w:rsidRDefault="00387F7A" w:rsidP="008319BB">
      <w:r>
        <w:t>Geodon (ziprasidone) ___________________________________________________________________</w:t>
      </w:r>
    </w:p>
    <w:p w14:paraId="77060F22" w14:textId="4B6F2064" w:rsidR="00387F7A" w:rsidRDefault="00D4435D" w:rsidP="008319BB">
      <w:r>
        <w:t>Abilify (aripiprazole)____________________________________________________________________</w:t>
      </w:r>
    </w:p>
    <w:p w14:paraId="013A8B14" w14:textId="65D80FD0" w:rsidR="00D4435D" w:rsidRDefault="00D4435D" w:rsidP="008319BB">
      <w:r>
        <w:t>Clozaril (clozapine) _____________________________________________________________________</w:t>
      </w:r>
    </w:p>
    <w:p w14:paraId="2CE3995F" w14:textId="1196A551" w:rsidR="00D4435D" w:rsidRDefault="00D4435D" w:rsidP="008319BB">
      <w:r>
        <w:t>Haldol (haloperidol) ____________________________________________________________________</w:t>
      </w:r>
    </w:p>
    <w:p w14:paraId="5B50DDB4" w14:textId="6D4BD94C" w:rsidR="00D4435D" w:rsidRDefault="00D4435D" w:rsidP="008319BB">
      <w:proofErr w:type="spellStart"/>
      <w:r>
        <w:t>Prolixin</w:t>
      </w:r>
      <w:proofErr w:type="spellEnd"/>
      <w:r>
        <w:t xml:space="preserve"> (fluphenazine) __________________________________________________________________</w:t>
      </w:r>
    </w:p>
    <w:p w14:paraId="11DC2F60" w14:textId="39A6A3F2" w:rsidR="00D4435D" w:rsidRDefault="00D4435D" w:rsidP="008319BB">
      <w:r>
        <w:t>Risperdal (risperidone) __________________________________________________________________</w:t>
      </w:r>
    </w:p>
    <w:p w14:paraId="48EC4BC3" w14:textId="2D2A4A76" w:rsidR="00D4435D" w:rsidRDefault="00D4435D" w:rsidP="008319BB">
      <w:r>
        <w:t>Other ________________________________________________________________________________</w:t>
      </w:r>
    </w:p>
    <w:p w14:paraId="4A775487" w14:textId="7697A671" w:rsidR="00D4435D" w:rsidRDefault="007B7306" w:rsidP="008319BB">
      <w:pPr>
        <w:rPr>
          <w:b/>
          <w:bCs/>
        </w:rPr>
      </w:pPr>
      <w:r>
        <w:rPr>
          <w:b/>
          <w:bCs/>
        </w:rPr>
        <w:t>Sedatives/Hypnotics</w:t>
      </w:r>
    </w:p>
    <w:p w14:paraId="32D93E01" w14:textId="1B211713" w:rsidR="007B7306" w:rsidRDefault="007B7306" w:rsidP="008319BB">
      <w:r>
        <w:t>Ambien (zolpidem)_____________________________________________________________________</w:t>
      </w:r>
    </w:p>
    <w:p w14:paraId="535D5FB7" w14:textId="5387B7D2" w:rsidR="007B7306" w:rsidRDefault="007B7306" w:rsidP="008319BB">
      <w:r>
        <w:t>Sonata (zaleplon)_______________________________________________________________________</w:t>
      </w:r>
    </w:p>
    <w:p w14:paraId="2B560F35" w14:textId="745D36A0" w:rsidR="007B7306" w:rsidRDefault="007B7306" w:rsidP="008319BB">
      <w:r>
        <w:t>Rozerem (ramelton)____________________________________________________________________</w:t>
      </w:r>
    </w:p>
    <w:p w14:paraId="735BBCE7" w14:textId="061EC608" w:rsidR="007B7306" w:rsidRDefault="007B7306" w:rsidP="008319BB">
      <w:r>
        <w:t>Restoril (temazepam)___________________________________________________________________</w:t>
      </w:r>
    </w:p>
    <w:p w14:paraId="740F8FF9" w14:textId="0DBBB2C9" w:rsidR="007B7306" w:rsidRDefault="007B7306" w:rsidP="008319BB">
      <w:r>
        <w:t>Desyrel (trazadone)_____________________________________________________________________</w:t>
      </w:r>
    </w:p>
    <w:p w14:paraId="675CB729" w14:textId="7CF6FE68" w:rsidR="007B7306" w:rsidRDefault="007B7306" w:rsidP="008319BB">
      <w:r>
        <w:t>Other________________________________________________________________________________</w:t>
      </w:r>
    </w:p>
    <w:p w14:paraId="2A8AE1AE" w14:textId="14447141" w:rsidR="007B7306" w:rsidRDefault="007B7306" w:rsidP="008319BB">
      <w:r>
        <w:rPr>
          <w:b/>
          <w:bCs/>
        </w:rPr>
        <w:t>ADHD medications</w:t>
      </w:r>
    </w:p>
    <w:p w14:paraId="20B97912" w14:textId="114DFC6B" w:rsidR="007B7306" w:rsidRDefault="007B7306" w:rsidP="008319BB">
      <w:r>
        <w:t>Adderall (amphetamine)________________________________________________________________</w:t>
      </w:r>
    </w:p>
    <w:p w14:paraId="3F23368F" w14:textId="5ED5CD18" w:rsidR="007B7306" w:rsidRDefault="007B7306" w:rsidP="008319BB">
      <w:proofErr w:type="spellStart"/>
      <w:r>
        <w:t>Concerta</w:t>
      </w:r>
      <w:proofErr w:type="spellEnd"/>
      <w:r>
        <w:t xml:space="preserve"> (methylphenidate)_____________________________________________________________</w:t>
      </w:r>
    </w:p>
    <w:p w14:paraId="4B29F094" w14:textId="53BE2FE9" w:rsidR="007B7306" w:rsidRDefault="007B7306" w:rsidP="008319BB">
      <w:r>
        <w:t>Ritalin (methylphenidate)________________________________________________________________</w:t>
      </w:r>
    </w:p>
    <w:p w14:paraId="4240CFB1" w14:textId="30401214" w:rsidR="007B7306" w:rsidRDefault="007B7306" w:rsidP="008319BB">
      <w:r>
        <w:t>Strattera (atomoxetine)__________________________________________________________________</w:t>
      </w:r>
    </w:p>
    <w:p w14:paraId="25026907" w14:textId="48D32B9C" w:rsidR="007B7306" w:rsidRDefault="007B7306" w:rsidP="008319BB">
      <w:r>
        <w:t>Other________________________________________________________________________________</w:t>
      </w:r>
    </w:p>
    <w:p w14:paraId="683CE6EC" w14:textId="45994395" w:rsidR="007B7306" w:rsidRDefault="007B7306" w:rsidP="008319BB"/>
    <w:p w14:paraId="23C28A07" w14:textId="7935F712" w:rsidR="00A0226C" w:rsidRDefault="00A0226C" w:rsidP="008319BB"/>
    <w:p w14:paraId="3842A81E" w14:textId="77777777" w:rsidR="00A0226C" w:rsidRPr="00A0226C" w:rsidRDefault="00A0226C" w:rsidP="00A0226C">
      <w:pPr>
        <w:rPr>
          <w:b/>
          <w:bCs/>
        </w:rPr>
      </w:pPr>
      <w:r>
        <w:rPr>
          <w:b/>
          <w:bCs/>
        </w:rPr>
        <w:lastRenderedPageBreak/>
        <w:t>Past Psychiatric medications (continued)</w:t>
      </w:r>
    </w:p>
    <w:p w14:paraId="26546726" w14:textId="3EC15A60" w:rsidR="00A0226C" w:rsidRDefault="00A0226C" w:rsidP="008319BB">
      <w:r>
        <w:tab/>
      </w:r>
      <w:r>
        <w:tab/>
      </w:r>
      <w:r>
        <w:tab/>
      </w:r>
      <w:r>
        <w:tab/>
        <w:t>Dates</w:t>
      </w:r>
      <w:r>
        <w:tab/>
      </w:r>
      <w:r>
        <w:tab/>
      </w:r>
      <w:r>
        <w:tab/>
        <w:t>Dosage</w:t>
      </w:r>
      <w:r>
        <w:tab/>
      </w:r>
      <w:r>
        <w:tab/>
      </w:r>
      <w:r>
        <w:tab/>
        <w:t>Response/Side-Effects</w:t>
      </w:r>
    </w:p>
    <w:p w14:paraId="1AB4E3ED" w14:textId="4273D0D1" w:rsidR="00A0226C" w:rsidRDefault="00A0226C" w:rsidP="008319BB">
      <w:pPr>
        <w:rPr>
          <w:b/>
          <w:bCs/>
        </w:rPr>
      </w:pPr>
      <w:r>
        <w:rPr>
          <w:b/>
          <w:bCs/>
        </w:rPr>
        <w:t>Antianxiety medications</w:t>
      </w:r>
    </w:p>
    <w:p w14:paraId="701EB9D0" w14:textId="3288EBC2" w:rsidR="00A0226C" w:rsidRDefault="00A0226C" w:rsidP="008319BB">
      <w:r>
        <w:t>Xanax (alprazolam)_____________________________________________________________________</w:t>
      </w:r>
    </w:p>
    <w:p w14:paraId="49C94E2A" w14:textId="680888A7" w:rsidR="00A0226C" w:rsidRDefault="00A0226C" w:rsidP="008319BB">
      <w:r>
        <w:t>Ativan (lorazepam)_____________________________________________________________________</w:t>
      </w:r>
    </w:p>
    <w:p w14:paraId="2A6F53BF" w14:textId="320F8802" w:rsidR="00A0226C" w:rsidRDefault="00A0226C" w:rsidP="008319BB">
      <w:proofErr w:type="spellStart"/>
      <w:r>
        <w:t>Klonopin</w:t>
      </w:r>
      <w:proofErr w:type="spellEnd"/>
      <w:r>
        <w:t xml:space="preserve"> (clonazepam)__________________________________________________________________</w:t>
      </w:r>
    </w:p>
    <w:p w14:paraId="18E1746B" w14:textId="10F89E3C" w:rsidR="00A0226C" w:rsidRDefault="00A0226C" w:rsidP="008319BB">
      <w:r>
        <w:t>Valium (diazepam)______________________________________________________________________</w:t>
      </w:r>
    </w:p>
    <w:p w14:paraId="2CDB2F1A" w14:textId="3090D5EC" w:rsidR="00A0226C" w:rsidRDefault="00A0226C" w:rsidP="008319BB">
      <w:proofErr w:type="spellStart"/>
      <w:r>
        <w:t>Tranxene</w:t>
      </w:r>
      <w:proofErr w:type="spellEnd"/>
      <w:r>
        <w:t xml:space="preserve"> (clorazepate)__________________________________________________________________</w:t>
      </w:r>
    </w:p>
    <w:p w14:paraId="3F6B798E" w14:textId="4B127DE7" w:rsidR="00A0226C" w:rsidRDefault="00A0226C" w:rsidP="008319BB">
      <w:r>
        <w:t>Buspar (buspirone)_____________________________________________________________________</w:t>
      </w:r>
    </w:p>
    <w:p w14:paraId="1F74F6CA" w14:textId="6E34D8CE" w:rsidR="00A0226C" w:rsidRDefault="00A0226C" w:rsidP="008319BB">
      <w:r>
        <w:t>Other________________________________________________________________________________</w:t>
      </w:r>
    </w:p>
    <w:p w14:paraId="7C6E45A7" w14:textId="11EB914D" w:rsidR="00A0226C" w:rsidRDefault="00A0226C" w:rsidP="008319BB">
      <w:r>
        <w:rPr>
          <w:b/>
          <w:bCs/>
        </w:rPr>
        <w:t>Your Exercise Level:</w:t>
      </w:r>
    </w:p>
    <w:p w14:paraId="1DFBBC24" w14:textId="615F4A58" w:rsidR="00A0226C" w:rsidRDefault="00A0226C" w:rsidP="008319BB">
      <w:r>
        <w:t xml:space="preserve">Do you exercise regularly? </w:t>
      </w:r>
      <w:proofErr w:type="gramStart"/>
      <w:r>
        <w:t>( )</w:t>
      </w:r>
      <w:proofErr w:type="gramEnd"/>
      <w:r>
        <w:t xml:space="preserve"> Yes ( ) No  How many days a week do you get exercise?________________</w:t>
      </w:r>
    </w:p>
    <w:p w14:paraId="1FB40C41" w14:textId="661C80F6" w:rsidR="00A0226C" w:rsidRDefault="00A0226C" w:rsidP="008319BB">
      <w:r>
        <w:t>How much time each day do you exercise? __________________________________________________</w:t>
      </w:r>
    </w:p>
    <w:p w14:paraId="6E8C3C4C" w14:textId="387C006B" w:rsidR="00A0226C" w:rsidRDefault="00A0226C" w:rsidP="008319BB">
      <w:r>
        <w:t>What kind of exercise do you do? _________________________________________________________</w:t>
      </w:r>
    </w:p>
    <w:p w14:paraId="0828D30E" w14:textId="2FDEC0E8" w:rsidR="00A0226C" w:rsidRDefault="00A0226C" w:rsidP="008319BB">
      <w:r>
        <w:rPr>
          <w:b/>
          <w:bCs/>
        </w:rPr>
        <w:t>Family Psychiatric History:</w:t>
      </w:r>
    </w:p>
    <w:p w14:paraId="0F9B58BB" w14:textId="132BF2FC" w:rsidR="00A0226C" w:rsidRDefault="00A0226C" w:rsidP="008319BB">
      <w:r>
        <w:t>Has anyone in your family been diagnosed with or treated for:</w:t>
      </w:r>
    </w:p>
    <w:p w14:paraId="181573AF" w14:textId="1DBFAFF6" w:rsidR="00A0226C" w:rsidRDefault="00A0226C" w:rsidP="008319BB">
      <w:r>
        <w:t xml:space="preserve">Bipolar disorder </w:t>
      </w:r>
      <w:proofErr w:type="gramStart"/>
      <w:r>
        <w:tab/>
        <w:t>( )</w:t>
      </w:r>
      <w:proofErr w:type="gramEnd"/>
      <w:r>
        <w:t xml:space="preserve"> Yes   ( ) No</w:t>
      </w:r>
      <w:r>
        <w:tab/>
      </w:r>
      <w:r>
        <w:tab/>
        <w:t>Schizophrenia</w:t>
      </w:r>
      <w:r>
        <w:tab/>
      </w:r>
      <w:r>
        <w:tab/>
      </w:r>
      <w:r>
        <w:tab/>
        <w:t>( ) Yes  ( ) No</w:t>
      </w:r>
    </w:p>
    <w:p w14:paraId="5DCE2CAF" w14:textId="502A13FB" w:rsidR="00A0226C" w:rsidRDefault="00A0226C" w:rsidP="008319BB">
      <w:r>
        <w:t>Depression</w:t>
      </w:r>
      <w:r w:rsidR="009A78C8">
        <w:tab/>
      </w:r>
      <w:proofErr w:type="gramStart"/>
      <w:r w:rsidR="009A78C8">
        <w:tab/>
        <w:t>( )</w:t>
      </w:r>
      <w:proofErr w:type="gramEnd"/>
      <w:r w:rsidR="009A78C8">
        <w:t xml:space="preserve"> yes   ( ) No</w:t>
      </w:r>
      <w:r w:rsidR="009A78C8">
        <w:tab/>
      </w:r>
      <w:r w:rsidR="009A78C8">
        <w:tab/>
        <w:t>Post-Traumatic Stress</w:t>
      </w:r>
      <w:r w:rsidR="009A78C8">
        <w:tab/>
      </w:r>
      <w:r w:rsidR="009A78C8">
        <w:tab/>
        <w:t>( ) Yes  ( ) No</w:t>
      </w:r>
    </w:p>
    <w:p w14:paraId="794D771F" w14:textId="34A7559D" w:rsidR="009A78C8" w:rsidRDefault="009A78C8" w:rsidP="008319BB">
      <w:r>
        <w:t>Anxiety</w:t>
      </w:r>
      <w:r>
        <w:tab/>
      </w:r>
      <w:r>
        <w:tab/>
      </w:r>
      <w:proofErr w:type="gramStart"/>
      <w:r>
        <w:tab/>
        <w:t>( )</w:t>
      </w:r>
      <w:proofErr w:type="gramEnd"/>
      <w:r>
        <w:t xml:space="preserve"> Yes   (  ) No</w:t>
      </w:r>
      <w:r>
        <w:tab/>
      </w:r>
      <w:r>
        <w:tab/>
        <w:t>Alcohol Abuse</w:t>
      </w:r>
      <w:r>
        <w:tab/>
      </w:r>
      <w:r>
        <w:tab/>
      </w:r>
      <w:r>
        <w:tab/>
        <w:t>( ) Yes  ( ) No</w:t>
      </w:r>
    </w:p>
    <w:p w14:paraId="128C2D1F" w14:textId="61A5B289" w:rsidR="009A78C8" w:rsidRDefault="009A78C8" w:rsidP="008319BB">
      <w:r>
        <w:t>Anger</w:t>
      </w:r>
      <w:r>
        <w:tab/>
      </w:r>
      <w:r>
        <w:tab/>
      </w:r>
      <w:proofErr w:type="gramStart"/>
      <w:r>
        <w:tab/>
        <w:t>( )</w:t>
      </w:r>
      <w:proofErr w:type="gramEnd"/>
      <w:r>
        <w:t xml:space="preserve"> Yes  ( ) No</w:t>
      </w:r>
      <w:r>
        <w:tab/>
      </w:r>
      <w:r>
        <w:tab/>
        <w:t>Other Substance abuse</w:t>
      </w:r>
      <w:r>
        <w:tab/>
      </w:r>
      <w:r>
        <w:tab/>
        <w:t>( ) Yes  ( ) No</w:t>
      </w:r>
    </w:p>
    <w:p w14:paraId="2CBF265C" w14:textId="73AE39FF" w:rsidR="009A78C8" w:rsidRDefault="009A78C8" w:rsidP="008319BB">
      <w:r>
        <w:t>Suicide</w:t>
      </w:r>
      <w:r>
        <w:tab/>
      </w:r>
      <w:r>
        <w:tab/>
      </w:r>
      <w:proofErr w:type="gramStart"/>
      <w:r>
        <w:tab/>
        <w:t>( )</w:t>
      </w:r>
      <w:proofErr w:type="gramEnd"/>
      <w:r>
        <w:t xml:space="preserve"> Yes  ( ) No</w:t>
      </w:r>
      <w:r>
        <w:tab/>
      </w:r>
      <w:r>
        <w:tab/>
        <w:t>Violence</w:t>
      </w:r>
      <w:r>
        <w:tab/>
      </w:r>
      <w:r>
        <w:tab/>
      </w:r>
      <w:r>
        <w:tab/>
        <w:t>( ) Yes  (  ) No</w:t>
      </w:r>
    </w:p>
    <w:p w14:paraId="7DF3EED5" w14:textId="255C7862" w:rsidR="009A78C8" w:rsidRDefault="009A78C8" w:rsidP="008319BB">
      <w:r>
        <w:t>If Yes, who had each diagnosis/problem? _________________________________________________</w:t>
      </w:r>
    </w:p>
    <w:p w14:paraId="67830FE8" w14:textId="3FA7A35A" w:rsidR="009A78C8" w:rsidRDefault="009A78C8" w:rsidP="008319BB">
      <w:r>
        <w:t>___________________________________________________________________________________</w:t>
      </w:r>
    </w:p>
    <w:p w14:paraId="1D32884B" w14:textId="7259FDC5" w:rsidR="009A78C8" w:rsidRDefault="009A78C8" w:rsidP="008319BB">
      <w:r>
        <w:t xml:space="preserve">Has any family member been treated with psychiatric medication? </w:t>
      </w:r>
      <w:proofErr w:type="gramStart"/>
      <w:r>
        <w:t>( )</w:t>
      </w:r>
      <w:proofErr w:type="gramEnd"/>
      <w:r>
        <w:t xml:space="preserve"> Yes  ( ) No If Yes, who was treated, what medications did they take, and how effective was the treatment?___________________________</w:t>
      </w:r>
    </w:p>
    <w:p w14:paraId="016961F6" w14:textId="3F88DDE9" w:rsidR="009A78C8" w:rsidRDefault="009A78C8" w:rsidP="008319BB">
      <w:r>
        <w:t>_____________________________________________________________________________________</w:t>
      </w:r>
    </w:p>
    <w:p w14:paraId="00B60F96" w14:textId="3B2978DF" w:rsidR="009A78C8" w:rsidRDefault="009A78C8" w:rsidP="008319BB"/>
    <w:p w14:paraId="410ECB51" w14:textId="2323B815" w:rsidR="009A78C8" w:rsidRDefault="009A78C8" w:rsidP="008319BB">
      <w:r>
        <w:rPr>
          <w:b/>
          <w:bCs/>
        </w:rPr>
        <w:lastRenderedPageBreak/>
        <w:t>Substance Use:</w:t>
      </w:r>
    </w:p>
    <w:p w14:paraId="2C59D17A" w14:textId="0D2A0EB5" w:rsidR="009A78C8" w:rsidRDefault="009A78C8" w:rsidP="008319BB">
      <w:r>
        <w:t xml:space="preserve">Have you ever been treated for alcohol or drug use or abuse? </w:t>
      </w:r>
      <w:proofErr w:type="gramStart"/>
      <w:r>
        <w:t>(  )</w:t>
      </w:r>
      <w:proofErr w:type="gramEnd"/>
      <w:r>
        <w:t xml:space="preserve">  Yes   (  ) No</w:t>
      </w:r>
    </w:p>
    <w:p w14:paraId="2182FA17" w14:textId="4D0622DA" w:rsidR="009A78C8" w:rsidRDefault="009A78C8" w:rsidP="008319BB">
      <w:r>
        <w:t xml:space="preserve">If yes, for which </w:t>
      </w:r>
      <w:proofErr w:type="gramStart"/>
      <w:r>
        <w:t>substances?_</w:t>
      </w:r>
      <w:proofErr w:type="gramEnd"/>
      <w:r>
        <w:t>______________________________________________________</w:t>
      </w:r>
    </w:p>
    <w:p w14:paraId="7F73F218" w14:textId="4EE9E33A" w:rsidR="009A78C8" w:rsidRDefault="009A78C8" w:rsidP="008319BB">
      <w:r>
        <w:t>If yes, where were you treated and when? ____________________________________________</w:t>
      </w:r>
    </w:p>
    <w:p w14:paraId="7DBEF6BE" w14:textId="2299F6C0" w:rsidR="009A78C8" w:rsidRDefault="009A78C8" w:rsidP="008319BB">
      <w:r>
        <w:t>________________________________________________________________________________</w:t>
      </w:r>
    </w:p>
    <w:p w14:paraId="079BF1FB" w14:textId="3EF582EC" w:rsidR="009A78C8" w:rsidRDefault="009A78C8" w:rsidP="008319BB">
      <w:r>
        <w:t xml:space="preserve">How many days per week do you drink any </w:t>
      </w:r>
      <w:proofErr w:type="gramStart"/>
      <w:r>
        <w:t>alcohol?_</w:t>
      </w:r>
      <w:proofErr w:type="gramEnd"/>
      <w:r>
        <w:t>_____________________________________</w:t>
      </w:r>
    </w:p>
    <w:p w14:paraId="6BAC7ACA" w14:textId="53AAFEC2" w:rsidR="009A78C8" w:rsidRDefault="009A78C8" w:rsidP="008319BB">
      <w:r>
        <w:t xml:space="preserve">What is the least </w:t>
      </w:r>
      <w:r w:rsidR="009446D7">
        <w:t xml:space="preserve">number of drinks you will drink in a </w:t>
      </w:r>
      <w:proofErr w:type="gramStart"/>
      <w:r w:rsidR="009446D7">
        <w:t>day?_</w:t>
      </w:r>
      <w:proofErr w:type="gramEnd"/>
      <w:r w:rsidR="009446D7">
        <w:t>________________________________</w:t>
      </w:r>
    </w:p>
    <w:p w14:paraId="61FC28B9" w14:textId="525F9D37" w:rsidR="009446D7" w:rsidRDefault="009446D7" w:rsidP="008319BB">
      <w:r>
        <w:t xml:space="preserve">What is </w:t>
      </w:r>
      <w:proofErr w:type="gramStart"/>
      <w:r>
        <w:t>the most</w:t>
      </w:r>
      <w:proofErr w:type="gramEnd"/>
      <w:r>
        <w:t xml:space="preserve"> number of drinks you will drink in a day? _________________________________</w:t>
      </w:r>
    </w:p>
    <w:p w14:paraId="391F1A14" w14:textId="779FC711" w:rsidR="009446D7" w:rsidRDefault="009446D7" w:rsidP="008319BB">
      <w:r>
        <w:t>In the past three months, what is the largest amount of alcoholic drinks you have consumed in one day?</w:t>
      </w:r>
    </w:p>
    <w:p w14:paraId="47A4BC41" w14:textId="73E69B57" w:rsidR="009446D7" w:rsidRDefault="009446D7" w:rsidP="008319BB">
      <w:r>
        <w:t>____________________________________________________________________________________</w:t>
      </w:r>
    </w:p>
    <w:p w14:paraId="70E25C3E" w14:textId="1A06CD38" w:rsidR="009446D7" w:rsidRDefault="009446D7" w:rsidP="008319BB">
      <w:r>
        <w:t xml:space="preserve">Have you ever felt you ought to cut down on your drinking or drug use? </w:t>
      </w:r>
      <w:proofErr w:type="gramStart"/>
      <w:r>
        <w:t>(  )</w:t>
      </w:r>
      <w:proofErr w:type="gramEnd"/>
      <w:r>
        <w:t xml:space="preserve"> Yes  (  ) No</w:t>
      </w:r>
    </w:p>
    <w:p w14:paraId="11FBA581" w14:textId="22565DCA" w:rsidR="009446D7" w:rsidRDefault="009446D7" w:rsidP="008319BB">
      <w:r>
        <w:t xml:space="preserve">Have people annoyed you by criticizing your drinking or drug use? </w:t>
      </w:r>
      <w:proofErr w:type="gramStart"/>
      <w:r>
        <w:t>(  )</w:t>
      </w:r>
      <w:proofErr w:type="gramEnd"/>
      <w:r>
        <w:t xml:space="preserve"> Yes  (  ) No</w:t>
      </w:r>
    </w:p>
    <w:p w14:paraId="6658DA6F" w14:textId="28115F22" w:rsidR="009446D7" w:rsidRDefault="009446D7" w:rsidP="008319BB">
      <w:r>
        <w:t xml:space="preserve">Have you ever felt bad or guilty about your drinking or drug use? </w:t>
      </w:r>
      <w:proofErr w:type="gramStart"/>
      <w:r>
        <w:t>(  )</w:t>
      </w:r>
      <w:proofErr w:type="gramEnd"/>
      <w:r>
        <w:t xml:space="preserve"> Yes  (  ) No</w:t>
      </w:r>
    </w:p>
    <w:p w14:paraId="3D7B648F" w14:textId="3FECA1B7" w:rsidR="009446D7" w:rsidRDefault="009446D7" w:rsidP="008319BB">
      <w:r>
        <w:t xml:space="preserve">Have you ever had a drink or used drugs first thing in the morning to steady your nerves or to get rid of a hangover? </w:t>
      </w:r>
      <w:proofErr w:type="gramStart"/>
      <w:r>
        <w:t>(  )</w:t>
      </w:r>
      <w:proofErr w:type="gramEnd"/>
      <w:r>
        <w:t xml:space="preserve"> Yes  (  ) No</w:t>
      </w:r>
    </w:p>
    <w:p w14:paraId="7404B6A7" w14:textId="58D642D3" w:rsidR="009446D7" w:rsidRDefault="009446D7" w:rsidP="008319BB">
      <w:r>
        <w:t xml:space="preserve">Do you think you may have a problem with alcohol or drug use? </w:t>
      </w:r>
      <w:proofErr w:type="gramStart"/>
      <w:r>
        <w:t>(  )</w:t>
      </w:r>
      <w:proofErr w:type="gramEnd"/>
      <w:r>
        <w:t xml:space="preserve"> Yes   (  ) No</w:t>
      </w:r>
    </w:p>
    <w:p w14:paraId="2ECE7D95" w14:textId="4A441872" w:rsidR="009446D7" w:rsidRDefault="009446D7" w:rsidP="008319BB">
      <w:r>
        <w:t xml:space="preserve">Have you used street drugs in the past 3 months? </w:t>
      </w:r>
      <w:proofErr w:type="gramStart"/>
      <w:r>
        <w:t>(  )</w:t>
      </w:r>
      <w:proofErr w:type="gramEnd"/>
      <w:r>
        <w:t xml:space="preserve">  Yes  (  ) No</w:t>
      </w:r>
    </w:p>
    <w:p w14:paraId="316AA814" w14:textId="2F005E60" w:rsidR="009446D7" w:rsidRDefault="009446D7" w:rsidP="008319BB">
      <w:r>
        <w:t xml:space="preserve">If yes, which </w:t>
      </w:r>
      <w:proofErr w:type="gramStart"/>
      <w:r>
        <w:t>ones?_</w:t>
      </w:r>
      <w:proofErr w:type="gramEnd"/>
      <w:r>
        <w:t>__________________________________________________________________</w:t>
      </w:r>
    </w:p>
    <w:p w14:paraId="3C316423" w14:textId="0114DF44" w:rsidR="009446D7" w:rsidRDefault="009446D7" w:rsidP="008319BB">
      <w:r>
        <w:t xml:space="preserve">Have you ever abused prescription medication? </w:t>
      </w:r>
      <w:proofErr w:type="gramStart"/>
      <w:r>
        <w:t>(  )</w:t>
      </w:r>
      <w:proofErr w:type="gramEnd"/>
      <w:r>
        <w:t xml:space="preserve"> Yes  (  ) No</w:t>
      </w:r>
    </w:p>
    <w:p w14:paraId="18C5F6C4" w14:textId="1388CB49" w:rsidR="009446D7" w:rsidRDefault="009446D7" w:rsidP="008319BB">
      <w:r>
        <w:t>If yes, which ones and for how long? _____________________________________________________</w:t>
      </w:r>
    </w:p>
    <w:p w14:paraId="01EB6AB8" w14:textId="3B1839FD" w:rsidR="009446D7" w:rsidRDefault="009446D7" w:rsidP="008319BB">
      <w:r>
        <w:rPr>
          <w:b/>
          <w:bCs/>
        </w:rPr>
        <w:t>How many caffeinated beverages do you drink in a day?</w:t>
      </w:r>
      <w:r>
        <w:t xml:space="preserve">  </w:t>
      </w:r>
      <w:proofErr w:type="spellStart"/>
      <w:r>
        <w:t>Coffee________Sodas_________Tea</w:t>
      </w:r>
      <w:proofErr w:type="spellEnd"/>
      <w:r>
        <w:t>_______</w:t>
      </w:r>
    </w:p>
    <w:p w14:paraId="2B757B60" w14:textId="43C3C40A" w:rsidR="009446D7" w:rsidRDefault="00362DB4" w:rsidP="008319BB">
      <w:r w:rsidRPr="00362DB4">
        <w:rPr>
          <w:b/>
          <w:bCs/>
        </w:rPr>
        <w:t>Tobacco Use:</w:t>
      </w:r>
      <w:r>
        <w:t xml:space="preserve">  </w:t>
      </w:r>
      <w:r w:rsidR="009446D7">
        <w:t xml:space="preserve">Have you ever smoked cigarettes?  </w:t>
      </w:r>
      <w:proofErr w:type="gramStart"/>
      <w:r w:rsidR="009446D7">
        <w:t>(  )</w:t>
      </w:r>
      <w:proofErr w:type="gramEnd"/>
      <w:r w:rsidR="009446D7">
        <w:t xml:space="preserve"> Yes   (  ) no</w:t>
      </w:r>
    </w:p>
    <w:p w14:paraId="50D60AA0" w14:textId="5629D17F" w:rsidR="009446D7" w:rsidRDefault="009446D7" w:rsidP="008319BB">
      <w:r>
        <w:t xml:space="preserve">Currently? </w:t>
      </w:r>
      <w:proofErr w:type="gramStart"/>
      <w:r>
        <w:t>(  )</w:t>
      </w:r>
      <w:proofErr w:type="gramEnd"/>
      <w:r>
        <w:t xml:space="preserve"> Yes  (  ) No  How many packs per day on average? ____________ How many </w:t>
      </w:r>
      <w:proofErr w:type="gramStart"/>
      <w:r>
        <w:t>years?_</w:t>
      </w:r>
      <w:proofErr w:type="gramEnd"/>
      <w:r>
        <w:t>_____</w:t>
      </w:r>
    </w:p>
    <w:p w14:paraId="1D56CD1B" w14:textId="68ABED44" w:rsidR="009446D7" w:rsidRDefault="009446D7" w:rsidP="008319BB">
      <w:r>
        <w:t>In the past</w:t>
      </w:r>
      <w:r w:rsidR="00362DB4">
        <w:t xml:space="preserve">? </w:t>
      </w:r>
      <w:proofErr w:type="gramStart"/>
      <w:r w:rsidR="00362DB4">
        <w:t>(  )</w:t>
      </w:r>
      <w:proofErr w:type="gramEnd"/>
      <w:r w:rsidR="00362DB4">
        <w:t xml:space="preserve"> Yes  (  ) No How many years did you smoke?_______________ When did you quit?_____</w:t>
      </w:r>
    </w:p>
    <w:p w14:paraId="26BA4BB5" w14:textId="514E6051" w:rsidR="00362DB4" w:rsidRDefault="00362DB4" w:rsidP="008319BB">
      <w:r>
        <w:rPr>
          <w:b/>
          <w:bCs/>
        </w:rPr>
        <w:t xml:space="preserve">Pipe, cigars, chewing tobacco or Vaping: </w:t>
      </w:r>
      <w:r>
        <w:t xml:space="preserve">Currently? </w:t>
      </w:r>
      <w:proofErr w:type="gramStart"/>
      <w:r>
        <w:t>(  )</w:t>
      </w:r>
      <w:proofErr w:type="gramEnd"/>
      <w:r>
        <w:t xml:space="preserve"> Yes  (  ) No    In the past? </w:t>
      </w:r>
      <w:proofErr w:type="gramStart"/>
      <w:r>
        <w:t>(  )</w:t>
      </w:r>
      <w:proofErr w:type="gramEnd"/>
      <w:r>
        <w:t xml:space="preserve"> Yes  (  ) No</w:t>
      </w:r>
    </w:p>
    <w:p w14:paraId="46D1F3BE" w14:textId="59CCF8AD" w:rsidR="00362DB4" w:rsidRDefault="00362DB4" w:rsidP="008319BB">
      <w:r>
        <w:t xml:space="preserve">What </w:t>
      </w:r>
      <w:proofErr w:type="gramStart"/>
      <w:r>
        <w:t>kind?_</w:t>
      </w:r>
      <w:proofErr w:type="gramEnd"/>
      <w:r>
        <w:t>___________ How often per day on average?_________ How many years?_____________</w:t>
      </w:r>
    </w:p>
    <w:p w14:paraId="276CE669" w14:textId="17D0014B" w:rsidR="00362DB4" w:rsidRDefault="00362DB4" w:rsidP="008319BB"/>
    <w:p w14:paraId="21CE6819" w14:textId="4BE310A6" w:rsidR="00362DB4" w:rsidRDefault="00362DB4" w:rsidP="008319BB">
      <w:r>
        <w:rPr>
          <w:b/>
          <w:bCs/>
        </w:rPr>
        <w:lastRenderedPageBreak/>
        <w:t>Check if you have ever tried the following:</w:t>
      </w:r>
    </w:p>
    <w:p w14:paraId="6102930F" w14:textId="243F583F" w:rsidR="00362DB4" w:rsidRDefault="00362DB4" w:rsidP="008319BB">
      <w:r>
        <w:tab/>
      </w:r>
      <w:r>
        <w:tab/>
      </w:r>
      <w:r>
        <w:tab/>
      </w:r>
      <w:r>
        <w:tab/>
      </w:r>
      <w:proofErr w:type="gramStart"/>
      <w:r>
        <w:t>Yes</w:t>
      </w:r>
      <w:proofErr w:type="gramEnd"/>
      <w:r>
        <w:tab/>
      </w:r>
      <w:r>
        <w:tab/>
        <w:t>No</w:t>
      </w:r>
      <w:r>
        <w:tab/>
      </w:r>
      <w:r>
        <w:tab/>
        <w:t>If Yes, how long and when was last use?</w:t>
      </w:r>
    </w:p>
    <w:p w14:paraId="2D292295" w14:textId="583095DD" w:rsidR="00362DB4" w:rsidRDefault="00362DB4" w:rsidP="008319BB">
      <w:r>
        <w:t>Methamphetamine</w:t>
      </w:r>
      <w:r>
        <w:tab/>
      </w:r>
      <w:proofErr w:type="gramStart"/>
      <w:r>
        <w:tab/>
        <w:t xml:space="preserve">(  </w:t>
      </w:r>
      <w:proofErr w:type="gramEnd"/>
      <w:r>
        <w:t>)</w:t>
      </w:r>
      <w:r>
        <w:tab/>
      </w:r>
      <w:r>
        <w:tab/>
        <w:t>(  )</w:t>
      </w:r>
      <w:r>
        <w:tab/>
        <w:t>_______________________________________</w:t>
      </w:r>
    </w:p>
    <w:p w14:paraId="5FFC38D8" w14:textId="6CC28359" w:rsidR="00362DB4" w:rsidRDefault="00362DB4" w:rsidP="008319BB">
      <w:r>
        <w:t>Cocaine</w:t>
      </w:r>
      <w:r>
        <w:tab/>
      </w:r>
      <w:r>
        <w:tab/>
      </w:r>
      <w:r>
        <w:tab/>
      </w:r>
      <w:proofErr w:type="gramStart"/>
      <w:r>
        <w:tab/>
        <w:t xml:space="preserve">(  </w:t>
      </w:r>
      <w:proofErr w:type="gramEnd"/>
      <w:r>
        <w:t>)</w:t>
      </w:r>
      <w:r>
        <w:tab/>
      </w:r>
      <w:r>
        <w:tab/>
        <w:t>(  )</w:t>
      </w:r>
      <w:r>
        <w:tab/>
        <w:t>_______________________________________</w:t>
      </w:r>
    </w:p>
    <w:p w14:paraId="7D35DD92" w14:textId="6B21D6D6" w:rsidR="00362DB4" w:rsidRDefault="00362DB4" w:rsidP="008319BB">
      <w:r>
        <w:t>Stimulants (pills)</w:t>
      </w:r>
      <w:r>
        <w:tab/>
      </w:r>
      <w:proofErr w:type="gramStart"/>
      <w:r>
        <w:tab/>
        <w:t xml:space="preserve">(  </w:t>
      </w:r>
      <w:proofErr w:type="gramEnd"/>
      <w:r>
        <w:t>)</w:t>
      </w:r>
      <w:r>
        <w:tab/>
      </w:r>
      <w:r>
        <w:tab/>
        <w:t>(  )</w:t>
      </w:r>
      <w:r>
        <w:tab/>
        <w:t>_______________________________________</w:t>
      </w:r>
    </w:p>
    <w:p w14:paraId="0C3BD0D9" w14:textId="1CF7C1FC" w:rsidR="00362DB4" w:rsidRDefault="00362DB4" w:rsidP="008319BB">
      <w:r>
        <w:t>Heroin</w:t>
      </w:r>
      <w:r>
        <w:tab/>
      </w:r>
      <w:r>
        <w:tab/>
      </w:r>
      <w:r>
        <w:tab/>
      </w:r>
      <w:proofErr w:type="gramStart"/>
      <w:r>
        <w:tab/>
        <w:t xml:space="preserve">(  </w:t>
      </w:r>
      <w:proofErr w:type="gramEnd"/>
      <w:r>
        <w:t>)</w:t>
      </w:r>
      <w:r>
        <w:tab/>
      </w:r>
      <w:r>
        <w:tab/>
        <w:t>(  )</w:t>
      </w:r>
      <w:r>
        <w:tab/>
        <w:t>_______________________________________</w:t>
      </w:r>
    </w:p>
    <w:p w14:paraId="67D9AB9F" w14:textId="6AAB9A9A" w:rsidR="00362DB4" w:rsidRDefault="00362DB4" w:rsidP="008319BB">
      <w:r>
        <w:t>LSD or Hallucinogens</w:t>
      </w:r>
      <w:r>
        <w:tab/>
      </w:r>
      <w:proofErr w:type="gramStart"/>
      <w:r>
        <w:tab/>
        <w:t xml:space="preserve">(  </w:t>
      </w:r>
      <w:proofErr w:type="gramEnd"/>
      <w:r>
        <w:t>)</w:t>
      </w:r>
      <w:r>
        <w:tab/>
      </w:r>
      <w:r>
        <w:tab/>
        <w:t>(  )</w:t>
      </w:r>
      <w:r>
        <w:tab/>
        <w:t>_______________________________________</w:t>
      </w:r>
    </w:p>
    <w:p w14:paraId="5456F2E4" w14:textId="2CF5C754" w:rsidR="00362DB4" w:rsidRDefault="00362DB4" w:rsidP="008319BB">
      <w:r>
        <w:t>Marijuana</w:t>
      </w:r>
      <w:r>
        <w:tab/>
      </w:r>
      <w:r>
        <w:tab/>
      </w:r>
      <w:proofErr w:type="gramStart"/>
      <w:r>
        <w:tab/>
        <w:t xml:space="preserve">(  </w:t>
      </w:r>
      <w:proofErr w:type="gramEnd"/>
      <w:r>
        <w:t>)</w:t>
      </w:r>
      <w:r>
        <w:tab/>
      </w:r>
      <w:r>
        <w:tab/>
        <w:t>(  )</w:t>
      </w:r>
      <w:r>
        <w:tab/>
        <w:t>_______________________________________</w:t>
      </w:r>
    </w:p>
    <w:p w14:paraId="6BECA1F4" w14:textId="1B105200" w:rsidR="00362DB4" w:rsidRDefault="00362DB4" w:rsidP="008319BB">
      <w:r>
        <w:t>Pain Killers (not as prescribed)</w:t>
      </w:r>
      <w:proofErr w:type="gramStart"/>
      <w:r>
        <w:tab/>
        <w:t xml:space="preserve">(  </w:t>
      </w:r>
      <w:proofErr w:type="gramEnd"/>
      <w:r>
        <w:t>)</w:t>
      </w:r>
      <w:r>
        <w:tab/>
      </w:r>
      <w:r>
        <w:tab/>
        <w:t xml:space="preserve">(  )  </w:t>
      </w:r>
      <w:r>
        <w:tab/>
        <w:t>_______________________________________</w:t>
      </w:r>
    </w:p>
    <w:p w14:paraId="5C26808C" w14:textId="59601BD7" w:rsidR="00362DB4" w:rsidRDefault="00362DB4" w:rsidP="008319BB">
      <w:r>
        <w:t>Methadone</w:t>
      </w:r>
      <w:r>
        <w:tab/>
      </w:r>
      <w:r>
        <w:tab/>
      </w:r>
      <w:proofErr w:type="gramStart"/>
      <w:r>
        <w:tab/>
        <w:t xml:space="preserve">(  </w:t>
      </w:r>
      <w:proofErr w:type="gramEnd"/>
      <w:r>
        <w:t>)</w:t>
      </w:r>
      <w:r>
        <w:tab/>
      </w:r>
      <w:r>
        <w:tab/>
        <w:t>(  )</w:t>
      </w:r>
      <w:r>
        <w:tab/>
        <w:t>_______________________________________</w:t>
      </w:r>
    </w:p>
    <w:p w14:paraId="5718FA6B" w14:textId="573E1949" w:rsidR="00362DB4" w:rsidRDefault="00362DB4" w:rsidP="008319BB">
      <w:r>
        <w:t>Tranquilizer/sleeping pills</w:t>
      </w:r>
      <w:proofErr w:type="gramStart"/>
      <w:r>
        <w:tab/>
        <w:t xml:space="preserve">(  </w:t>
      </w:r>
      <w:proofErr w:type="gramEnd"/>
      <w:r>
        <w:t>)</w:t>
      </w:r>
      <w:r>
        <w:tab/>
      </w:r>
      <w:r>
        <w:tab/>
        <w:t>(  )</w:t>
      </w:r>
      <w:r>
        <w:tab/>
        <w:t>_______________________________________</w:t>
      </w:r>
    </w:p>
    <w:p w14:paraId="045CDA6B" w14:textId="153831BB" w:rsidR="00362DB4" w:rsidRDefault="00362DB4" w:rsidP="008319BB">
      <w:r>
        <w:t>Alcohol</w:t>
      </w:r>
      <w:r>
        <w:tab/>
      </w:r>
      <w:r>
        <w:tab/>
      </w:r>
      <w:r>
        <w:tab/>
      </w:r>
      <w:proofErr w:type="gramStart"/>
      <w:r>
        <w:tab/>
        <w:t xml:space="preserve">(  </w:t>
      </w:r>
      <w:proofErr w:type="gramEnd"/>
      <w:r>
        <w:t>)</w:t>
      </w:r>
      <w:r>
        <w:tab/>
      </w:r>
      <w:r>
        <w:tab/>
        <w:t>(  )</w:t>
      </w:r>
      <w:r>
        <w:tab/>
        <w:t>_______________________________________</w:t>
      </w:r>
    </w:p>
    <w:p w14:paraId="27D89E77" w14:textId="6E8263F5" w:rsidR="00362DB4" w:rsidRDefault="00002B39" w:rsidP="008319BB">
      <w:r>
        <w:t>Ecstasy</w:t>
      </w:r>
      <w:r w:rsidR="00362DB4">
        <w:tab/>
      </w:r>
      <w:r w:rsidR="00362DB4">
        <w:tab/>
      </w:r>
      <w:r w:rsidR="00362DB4">
        <w:tab/>
      </w:r>
      <w:proofErr w:type="gramStart"/>
      <w:r w:rsidR="00362DB4">
        <w:tab/>
        <w:t xml:space="preserve">(  </w:t>
      </w:r>
      <w:proofErr w:type="gramEnd"/>
      <w:r w:rsidR="00362DB4">
        <w:t>)</w:t>
      </w:r>
      <w:r w:rsidR="00362DB4">
        <w:tab/>
      </w:r>
      <w:r w:rsidR="00362DB4">
        <w:tab/>
        <w:t>(  )</w:t>
      </w:r>
      <w:r w:rsidR="00362DB4">
        <w:tab/>
        <w:t>_______________________________________</w:t>
      </w:r>
    </w:p>
    <w:p w14:paraId="1B419C60" w14:textId="0CFFF5C5" w:rsidR="00002B39" w:rsidRDefault="00002B39" w:rsidP="008319BB"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14:paraId="528447AE" w14:textId="372973D1" w:rsidR="00002B39" w:rsidRDefault="00002B39" w:rsidP="008319BB">
      <w:r>
        <w:rPr>
          <w:b/>
          <w:bCs/>
        </w:rPr>
        <w:t>Family Background and Childhood History:</w:t>
      </w:r>
    </w:p>
    <w:p w14:paraId="4C4CDCCF" w14:textId="75EED63E" w:rsidR="00002B39" w:rsidRDefault="00002B39" w:rsidP="008319BB">
      <w:r>
        <w:t xml:space="preserve">Were you adopted?  </w:t>
      </w:r>
      <w:proofErr w:type="gramStart"/>
      <w:r>
        <w:t>(  )</w:t>
      </w:r>
      <w:proofErr w:type="gramEnd"/>
      <w:r>
        <w:t xml:space="preserve"> Yes   (  ) No</w:t>
      </w:r>
      <w:r>
        <w:tab/>
        <w:t>Where did you grow up?________________________________</w:t>
      </w:r>
    </w:p>
    <w:p w14:paraId="669E0953" w14:textId="5AFD9ADA" w:rsidR="00002B39" w:rsidRDefault="00002B39" w:rsidP="008319BB">
      <w:r>
        <w:t xml:space="preserve">List your siblings and their </w:t>
      </w:r>
      <w:proofErr w:type="gramStart"/>
      <w:r>
        <w:t>ages:_</w:t>
      </w:r>
      <w:proofErr w:type="gramEnd"/>
      <w:r>
        <w:t>__________________________________________________________</w:t>
      </w:r>
    </w:p>
    <w:p w14:paraId="4E2A942E" w14:textId="4F4BBF70" w:rsidR="00002B39" w:rsidRDefault="00002B39" w:rsidP="008319BB">
      <w:r>
        <w:t>_____________________________________________________________________________________</w:t>
      </w:r>
    </w:p>
    <w:p w14:paraId="27FBF917" w14:textId="0F3AFCC5" w:rsidR="00002B39" w:rsidRDefault="00002B39" w:rsidP="008319BB">
      <w:r>
        <w:t xml:space="preserve">Father’s </w:t>
      </w:r>
      <w:proofErr w:type="spellStart"/>
      <w:proofErr w:type="gramStart"/>
      <w:r>
        <w:t>occupation?_</w:t>
      </w:r>
      <w:proofErr w:type="gramEnd"/>
      <w:r>
        <w:t>____________________________Mother’s</w:t>
      </w:r>
      <w:proofErr w:type="spellEnd"/>
      <w:r>
        <w:t xml:space="preserve"> occupation?_____________________</w:t>
      </w:r>
    </w:p>
    <w:p w14:paraId="64FFC365" w14:textId="26320E62" w:rsidR="00002B39" w:rsidRDefault="00002B39" w:rsidP="008319BB">
      <w:r>
        <w:t xml:space="preserve">Did your parent’s divorce? </w:t>
      </w:r>
      <w:proofErr w:type="gramStart"/>
      <w:r>
        <w:t>(  )</w:t>
      </w:r>
      <w:proofErr w:type="gramEnd"/>
      <w:r>
        <w:t xml:space="preserve"> Yes  (  ) No   If so, how old were you when they divorced?______________</w:t>
      </w:r>
    </w:p>
    <w:p w14:paraId="695E8C8E" w14:textId="04256EDC" w:rsidR="00002B39" w:rsidRDefault="00002B39" w:rsidP="008319BB">
      <w:r>
        <w:t xml:space="preserve">If your parents divorced, who did you live </w:t>
      </w:r>
      <w:proofErr w:type="gramStart"/>
      <w:r>
        <w:t>with?_</w:t>
      </w:r>
      <w:proofErr w:type="gramEnd"/>
      <w:r>
        <w:t>_____________________________________________</w:t>
      </w:r>
    </w:p>
    <w:p w14:paraId="2B1A9D21" w14:textId="61AC770B" w:rsidR="00002B39" w:rsidRDefault="00002B39" w:rsidP="008319BB">
      <w:r>
        <w:t xml:space="preserve">Describe your father and your relationship with </w:t>
      </w:r>
      <w:proofErr w:type="gramStart"/>
      <w:r>
        <w:t>him:_</w:t>
      </w:r>
      <w:proofErr w:type="gramEnd"/>
      <w:r>
        <w:t>_________________________________________</w:t>
      </w:r>
    </w:p>
    <w:p w14:paraId="305FBF1B" w14:textId="22C51EFD" w:rsidR="00002B39" w:rsidRDefault="00002B39" w:rsidP="008319BB">
      <w:r>
        <w:t>_____________________________________________________________________________________</w:t>
      </w:r>
    </w:p>
    <w:p w14:paraId="7F42876E" w14:textId="18460021" w:rsidR="00002B39" w:rsidRDefault="00002B39" w:rsidP="008319BB">
      <w:r>
        <w:t xml:space="preserve">Describe your mother and your relationship with </w:t>
      </w:r>
      <w:proofErr w:type="gramStart"/>
      <w:r>
        <w:t>her:_</w:t>
      </w:r>
      <w:proofErr w:type="gramEnd"/>
      <w:r>
        <w:t>________________________________________</w:t>
      </w:r>
    </w:p>
    <w:p w14:paraId="507FB6B2" w14:textId="1A2B27EB" w:rsidR="00002B39" w:rsidRDefault="00002B39" w:rsidP="008319BB">
      <w:r>
        <w:t>____________________________________________________________________________________</w:t>
      </w:r>
    </w:p>
    <w:p w14:paraId="04A72FC7" w14:textId="640CD3A7" w:rsidR="00002B39" w:rsidRDefault="00002B39" w:rsidP="008319BB">
      <w:r>
        <w:t xml:space="preserve">How old were you when you left </w:t>
      </w:r>
      <w:proofErr w:type="gramStart"/>
      <w:r>
        <w:t>home?_</w:t>
      </w:r>
      <w:proofErr w:type="gramEnd"/>
      <w:r>
        <w:t>__________________________________________________</w:t>
      </w:r>
    </w:p>
    <w:p w14:paraId="5B20A2A1" w14:textId="4F7CAEC6" w:rsidR="00002B39" w:rsidRDefault="00002B39" w:rsidP="008319BB">
      <w:r>
        <w:t>Has anyone in your immediate family died</w:t>
      </w:r>
      <w:r w:rsidR="000D0741">
        <w:t xml:space="preserve">? </w:t>
      </w:r>
      <w:proofErr w:type="gramStart"/>
      <w:r w:rsidR="000D0741">
        <w:t>(  )</w:t>
      </w:r>
      <w:proofErr w:type="gramEnd"/>
      <w:r w:rsidR="000D0741">
        <w:t xml:space="preserve"> Yes  (  ) No  Who and when?______________________</w:t>
      </w:r>
    </w:p>
    <w:p w14:paraId="7D49CAE7" w14:textId="2E417743" w:rsidR="000D0741" w:rsidRDefault="000D0741" w:rsidP="008319BB">
      <w:r>
        <w:lastRenderedPageBreak/>
        <w:t>________________________________________________________________________________</w:t>
      </w:r>
    </w:p>
    <w:p w14:paraId="20890F72" w14:textId="24E4C806" w:rsidR="000D0741" w:rsidRDefault="000D0741" w:rsidP="008319BB">
      <w:r>
        <w:rPr>
          <w:b/>
          <w:bCs/>
        </w:rPr>
        <w:t>Trauma &amp; Abuse History:</w:t>
      </w:r>
    </w:p>
    <w:p w14:paraId="77DA5CC7" w14:textId="10C5E04A" w:rsidR="000D0741" w:rsidRDefault="000D0741" w:rsidP="008319BB">
      <w:r>
        <w:t>Have you ever been the victim of trauma or abuse? If so, please describe below. This may include instances of sexual, emotional, physical abuse or neglect and/or being a victim of an accident, violent crime, or natural disaster.</w:t>
      </w:r>
    </w:p>
    <w:p w14:paraId="123A37D9" w14:textId="4004A5C9" w:rsidR="000D0741" w:rsidRDefault="000D0741" w:rsidP="008319BB">
      <w:r>
        <w:t>____________________________________________________________________________________</w:t>
      </w:r>
    </w:p>
    <w:p w14:paraId="0D58DEB3" w14:textId="69D1232C" w:rsidR="000D0741" w:rsidRDefault="000D0741" w:rsidP="008319BB">
      <w:r>
        <w:t>____________________________________________________________________________________</w:t>
      </w:r>
    </w:p>
    <w:p w14:paraId="173F41C7" w14:textId="66E159D7" w:rsidR="000D0741" w:rsidRDefault="000D0741" w:rsidP="008319BB">
      <w:r>
        <w:t>_____________________________________________________________________________________</w:t>
      </w:r>
    </w:p>
    <w:p w14:paraId="6E4077A7" w14:textId="02562B7C" w:rsidR="000D0741" w:rsidRDefault="005F4D93" w:rsidP="008319BB">
      <w:r>
        <w:rPr>
          <w:b/>
          <w:bCs/>
        </w:rPr>
        <w:t>Relationship History &amp; Current Family:</w:t>
      </w:r>
    </w:p>
    <w:p w14:paraId="3ECEE619" w14:textId="358C0FEA" w:rsidR="005F4D93" w:rsidRDefault="005F4D93" w:rsidP="008319BB">
      <w:r>
        <w:t xml:space="preserve">Are you currently: </w:t>
      </w:r>
      <w:proofErr w:type="gramStart"/>
      <w:r>
        <w:t>(  )</w:t>
      </w:r>
      <w:proofErr w:type="gramEnd"/>
      <w:r>
        <w:t xml:space="preserve"> Married</w:t>
      </w:r>
      <w:r>
        <w:tab/>
        <w:t>(  ) Partnered</w:t>
      </w:r>
      <w:r>
        <w:tab/>
        <w:t>(  ) Divorced</w:t>
      </w:r>
      <w:r>
        <w:tab/>
        <w:t>(  ) Single</w:t>
      </w:r>
      <w:r>
        <w:tab/>
        <w:t>(  ) Widowed</w:t>
      </w:r>
    </w:p>
    <w:p w14:paraId="594B4173" w14:textId="5C661C4E" w:rsidR="005F4D93" w:rsidRDefault="005F4D93" w:rsidP="008319BB">
      <w:r>
        <w:t xml:space="preserve">How </w:t>
      </w:r>
      <w:proofErr w:type="gramStart"/>
      <w:r>
        <w:t>long?_</w:t>
      </w:r>
      <w:proofErr w:type="gramEnd"/>
      <w:r>
        <w:t>________</w:t>
      </w:r>
    </w:p>
    <w:p w14:paraId="5458C96E" w14:textId="165D35F7" w:rsidR="005F4D93" w:rsidRDefault="005F4D93" w:rsidP="008319BB">
      <w:r>
        <w:t xml:space="preserve">If not married, are you currently in a relationship? </w:t>
      </w:r>
      <w:proofErr w:type="gramStart"/>
      <w:r>
        <w:t>(  )</w:t>
      </w:r>
      <w:proofErr w:type="gramEnd"/>
      <w:r>
        <w:t xml:space="preserve"> Yes  (  ) No</w:t>
      </w:r>
      <w:r>
        <w:tab/>
      </w:r>
      <w:r>
        <w:tab/>
        <w:t>If yes, how long?____________</w:t>
      </w:r>
    </w:p>
    <w:p w14:paraId="10EBF6F0" w14:textId="3F3EA2F4" w:rsidR="005F4D93" w:rsidRDefault="005F4D93" w:rsidP="008319BB">
      <w:r>
        <w:t xml:space="preserve">Are you sexually active? </w:t>
      </w:r>
      <w:proofErr w:type="gramStart"/>
      <w:r>
        <w:t>(  )</w:t>
      </w:r>
      <w:proofErr w:type="gramEnd"/>
      <w:r>
        <w:t xml:space="preserve"> Yes  (  ) No</w:t>
      </w:r>
    </w:p>
    <w:p w14:paraId="576CB194" w14:textId="77777777" w:rsidR="005F4D93" w:rsidRDefault="005F4D93" w:rsidP="008319BB">
      <w:r>
        <w:t xml:space="preserve">How would you identify your sexual orientation?  </w:t>
      </w:r>
    </w:p>
    <w:p w14:paraId="60FE52F0" w14:textId="2CC37351" w:rsidR="005F4D93" w:rsidRDefault="005F4D93" w:rsidP="008319BB">
      <w:proofErr w:type="gramStart"/>
      <w:r>
        <w:t>( )</w:t>
      </w:r>
      <w:proofErr w:type="gramEnd"/>
      <w:r>
        <w:t xml:space="preserve"> straight/heterosexual </w:t>
      </w:r>
      <w:r>
        <w:tab/>
        <w:t>(  ) lesbian/gay/homosexual</w:t>
      </w:r>
      <w:r>
        <w:tab/>
        <w:t>( ) bisexual   (  ) transsexual</w:t>
      </w:r>
    </w:p>
    <w:p w14:paraId="7339F2DF" w14:textId="3944BB80" w:rsidR="005F4D93" w:rsidRDefault="005F4D93" w:rsidP="008319BB">
      <w:proofErr w:type="gramStart"/>
      <w:r>
        <w:t>(  )</w:t>
      </w:r>
      <w:proofErr w:type="gramEnd"/>
      <w:r>
        <w:t xml:space="preserve"> unsure/questioning</w:t>
      </w:r>
      <w:r>
        <w:tab/>
      </w:r>
      <w:r>
        <w:tab/>
        <w:t>(  ) asexual</w:t>
      </w:r>
      <w:r>
        <w:tab/>
        <w:t xml:space="preserve">(  ) Other </w:t>
      </w:r>
      <w:r>
        <w:tab/>
        <w:t>(  ) prefer not to answer</w:t>
      </w:r>
    </w:p>
    <w:p w14:paraId="1CD9EFEC" w14:textId="3028DCE1" w:rsidR="005F4D93" w:rsidRDefault="005F4D93" w:rsidP="008319BB">
      <w:r>
        <w:t xml:space="preserve">What is your spouse or significant other’s </w:t>
      </w:r>
      <w:proofErr w:type="gramStart"/>
      <w:r>
        <w:t>occupation?</w:t>
      </w:r>
      <w:r w:rsidR="0043708A">
        <w:t>_</w:t>
      </w:r>
      <w:proofErr w:type="gramEnd"/>
      <w:r w:rsidR="0043708A">
        <w:t>____________________________________</w:t>
      </w:r>
    </w:p>
    <w:p w14:paraId="2AAE5E1C" w14:textId="46325DAE" w:rsidR="0043708A" w:rsidRDefault="0043708A" w:rsidP="008319BB">
      <w:r>
        <w:t xml:space="preserve">Describe your relationship with your spouse or significant </w:t>
      </w:r>
      <w:proofErr w:type="gramStart"/>
      <w:r>
        <w:t>other:_</w:t>
      </w:r>
      <w:proofErr w:type="gramEnd"/>
      <w:r>
        <w:t>____________________________</w:t>
      </w:r>
    </w:p>
    <w:p w14:paraId="1540C68A" w14:textId="3F60F595" w:rsidR="0043708A" w:rsidRDefault="0043708A" w:rsidP="008319BB">
      <w:r>
        <w:t>__________________________________________________________________________________</w:t>
      </w:r>
    </w:p>
    <w:p w14:paraId="05BA1D37" w14:textId="56CD4C3E" w:rsidR="0043708A" w:rsidRDefault="0043708A" w:rsidP="008319BB">
      <w:r>
        <w:t xml:space="preserve">Have you had any prior marriages? </w:t>
      </w:r>
      <w:proofErr w:type="gramStart"/>
      <w:r>
        <w:t>(  )</w:t>
      </w:r>
      <w:proofErr w:type="gramEnd"/>
      <w:r>
        <w:t xml:space="preserve"> Yes  (  ) No</w:t>
      </w:r>
      <w:r>
        <w:tab/>
        <w:t>If so, how many?______________________</w:t>
      </w:r>
    </w:p>
    <w:p w14:paraId="1CF2C95B" w14:textId="6D9FD928" w:rsidR="0043708A" w:rsidRDefault="0043708A" w:rsidP="008319BB">
      <w:r>
        <w:t>How  long?_________________________________________________________________________</w:t>
      </w:r>
    </w:p>
    <w:p w14:paraId="285ACC8B" w14:textId="39D2DF9C" w:rsidR="0043708A" w:rsidRDefault="0043708A" w:rsidP="008319BB">
      <w:r>
        <w:t xml:space="preserve">Do you have children? </w:t>
      </w:r>
      <w:proofErr w:type="gramStart"/>
      <w:r>
        <w:t>(  )</w:t>
      </w:r>
      <w:proofErr w:type="gramEnd"/>
      <w:r>
        <w:t xml:space="preserve"> Yes  (  ) No</w:t>
      </w:r>
      <w:r>
        <w:tab/>
        <w:t>If yes, list ages and gender____________________________</w:t>
      </w:r>
    </w:p>
    <w:p w14:paraId="69D947D0" w14:textId="5B0CA57A" w:rsidR="0043708A" w:rsidRDefault="0043708A" w:rsidP="008319BB">
      <w:r>
        <w:t>__________________________________________________________________________________</w:t>
      </w:r>
    </w:p>
    <w:p w14:paraId="0F351410" w14:textId="2F0AD197" w:rsidR="0043708A" w:rsidRDefault="0043708A" w:rsidP="008319BB">
      <w:r>
        <w:t xml:space="preserve">Describe your relationship with your </w:t>
      </w:r>
      <w:proofErr w:type="gramStart"/>
      <w:r>
        <w:t>children:_</w:t>
      </w:r>
      <w:proofErr w:type="gramEnd"/>
      <w:r>
        <w:t>____________________________________________</w:t>
      </w:r>
    </w:p>
    <w:p w14:paraId="4D17563C" w14:textId="576E6C22" w:rsidR="0043708A" w:rsidRDefault="0043708A" w:rsidP="008319BB">
      <w:r>
        <w:t>___________________________________________________________________________________</w:t>
      </w:r>
    </w:p>
    <w:p w14:paraId="42373D54" w14:textId="449C702B" w:rsidR="0043708A" w:rsidRDefault="0043708A" w:rsidP="008319BB">
      <w:r>
        <w:t xml:space="preserve">List everyone who currently lives with </w:t>
      </w:r>
      <w:proofErr w:type="gramStart"/>
      <w:r>
        <w:t>you:_</w:t>
      </w:r>
      <w:proofErr w:type="gramEnd"/>
      <w:r>
        <w:t>_______________________________________________</w:t>
      </w:r>
    </w:p>
    <w:p w14:paraId="40880799" w14:textId="6403D3F2" w:rsidR="0043708A" w:rsidRDefault="0043708A" w:rsidP="008319BB">
      <w:r>
        <w:t>____________________________________________________________________________________</w:t>
      </w:r>
    </w:p>
    <w:p w14:paraId="01E6E3B4" w14:textId="6E708C0F" w:rsidR="0043708A" w:rsidRDefault="0043708A" w:rsidP="008319BB">
      <w:pPr>
        <w:rPr>
          <w:b/>
          <w:bCs/>
        </w:rPr>
      </w:pPr>
      <w:r>
        <w:rPr>
          <w:b/>
          <w:bCs/>
        </w:rPr>
        <w:lastRenderedPageBreak/>
        <w:t>Legal History:</w:t>
      </w:r>
      <w:r w:rsidR="00ED69BE">
        <w:rPr>
          <w:b/>
          <w:bCs/>
        </w:rPr>
        <w:t xml:space="preserve"> </w:t>
      </w:r>
    </w:p>
    <w:p w14:paraId="6EBA18E0" w14:textId="4F2E3EF1" w:rsidR="00ED69BE" w:rsidRDefault="00ED69BE" w:rsidP="008319BB">
      <w:r>
        <w:t xml:space="preserve">Have you ever been arrested or charged? (  ) Yes  (  ) No   If yes, please explain </w:t>
      </w:r>
      <w:r w:rsidR="00731B8D">
        <w:t>when, charge</w:t>
      </w:r>
      <w:r w:rsidR="00A56458">
        <w:t>/arrest</w:t>
      </w:r>
      <w:r w:rsidR="00731B8D">
        <w:t xml:space="preserve"> and outcome___________________________________________________________________________</w:t>
      </w:r>
    </w:p>
    <w:p w14:paraId="63F0EBCB" w14:textId="3C31790B" w:rsidR="00731B8D" w:rsidRDefault="00731B8D" w:rsidP="008319BB">
      <w:r>
        <w:t>___________________________________________________________________________________</w:t>
      </w:r>
    </w:p>
    <w:p w14:paraId="50FD7E80" w14:textId="44F61770" w:rsidR="00A56458" w:rsidRDefault="00A56458" w:rsidP="008319BB">
      <w:r>
        <w:t>Do you have any pending legal problems</w:t>
      </w:r>
      <w:r w:rsidR="00493195">
        <w:t>?</w:t>
      </w:r>
      <w:r w:rsidR="008C0DFE">
        <w:t xml:space="preserve"> </w:t>
      </w:r>
      <w:proofErr w:type="gramStart"/>
      <w:r w:rsidR="008C0DFE">
        <w:t>(  )</w:t>
      </w:r>
      <w:proofErr w:type="gramEnd"/>
      <w:r w:rsidR="008C0DFE">
        <w:t xml:space="preserve"> Yes  (  ) No If yes, please explain?___________________</w:t>
      </w:r>
    </w:p>
    <w:p w14:paraId="2FEDEE9E" w14:textId="4569546C" w:rsidR="008C0DFE" w:rsidRDefault="008C0DFE" w:rsidP="008319BB">
      <w:r>
        <w:t>___________________________________________________________________________________</w:t>
      </w:r>
    </w:p>
    <w:p w14:paraId="74D88D72" w14:textId="51B1C60B" w:rsidR="008C0DFE" w:rsidRDefault="008C0DFE" w:rsidP="008319BB">
      <w:r>
        <w:rPr>
          <w:b/>
          <w:bCs/>
        </w:rPr>
        <w:t>Spiritual Life:</w:t>
      </w:r>
    </w:p>
    <w:p w14:paraId="2C078105" w14:textId="03DCBE85" w:rsidR="008C0DFE" w:rsidRDefault="008C0DFE" w:rsidP="008319BB">
      <w:r>
        <w:t xml:space="preserve">Do you belong to a particular religion or spiritual group?  </w:t>
      </w:r>
      <w:proofErr w:type="gramStart"/>
      <w:r>
        <w:t>(  )</w:t>
      </w:r>
      <w:proofErr w:type="gramEnd"/>
      <w:r>
        <w:t xml:space="preserve"> Yes  (  ) No </w:t>
      </w:r>
    </w:p>
    <w:p w14:paraId="09E7364C" w14:textId="77140305" w:rsidR="008C0DFE" w:rsidRDefault="008C0DFE" w:rsidP="008319BB">
      <w:r>
        <w:t>If yes, what is your affiliation? ____________________________________________________________</w:t>
      </w:r>
    </w:p>
    <w:p w14:paraId="2B543E31" w14:textId="0BFFDAB8" w:rsidR="008C0DFE" w:rsidRDefault="008C0DFE" w:rsidP="008319BB">
      <w:r>
        <w:rPr>
          <w:b/>
          <w:bCs/>
        </w:rPr>
        <w:t>Motivation for Treatment</w:t>
      </w:r>
    </w:p>
    <w:p w14:paraId="717669A1" w14:textId="1103ADE5" w:rsidR="008C0DFE" w:rsidRDefault="008C0DFE" w:rsidP="008319BB">
      <w:r>
        <w:t>Which of the following most accurately describes you at the present time? Please select only one</w:t>
      </w:r>
    </w:p>
    <w:p w14:paraId="5532E04A" w14:textId="2AAB9208" w:rsidR="0000584B" w:rsidRDefault="0000584B" w:rsidP="0000584B">
      <w:pPr>
        <w:pStyle w:val="ListParagraph"/>
        <w:numPr>
          <w:ilvl w:val="0"/>
          <w:numId w:val="1"/>
        </w:numPr>
      </w:pPr>
      <w:r>
        <w:t>Someone else talked me into coming to seek psychotherapy at this time. I have a lot of doubts about whether I want to do this or how psychotherapy would help. I don’t believe I have any issues that would benefit from therapy.</w:t>
      </w:r>
    </w:p>
    <w:p w14:paraId="130E0B0F" w14:textId="4F3E5583" w:rsidR="0000584B" w:rsidRDefault="0000584B" w:rsidP="0000584B">
      <w:pPr>
        <w:pStyle w:val="ListParagraph"/>
        <w:numPr>
          <w:ilvl w:val="0"/>
          <w:numId w:val="1"/>
        </w:numPr>
      </w:pPr>
      <w:r>
        <w:t>I am reluctant to change anything about myself right now. It’s not clear to me what I would change or if I’m ready to put the time and effort into working towards change. I’ve thought a little about it, though, so it might be helpful to talk with someone.</w:t>
      </w:r>
    </w:p>
    <w:p w14:paraId="25636845" w14:textId="2953C14D" w:rsidR="0000584B" w:rsidRDefault="0000584B" w:rsidP="0000584B">
      <w:pPr>
        <w:pStyle w:val="ListParagraph"/>
        <w:numPr>
          <w:ilvl w:val="0"/>
          <w:numId w:val="1"/>
        </w:numPr>
      </w:pPr>
      <w:r>
        <w:t>I am prepared to work on my issues and aim towards change. I have thought a lot about this, and despite some ambivalence, I am ready to proceed.</w:t>
      </w:r>
    </w:p>
    <w:p w14:paraId="0D2B6517" w14:textId="235B8993" w:rsidR="0000584B" w:rsidRDefault="0000584B" w:rsidP="0000584B">
      <w:pPr>
        <w:pStyle w:val="ListParagraph"/>
        <w:numPr>
          <w:ilvl w:val="0"/>
          <w:numId w:val="1"/>
        </w:numPr>
      </w:pPr>
      <w:r>
        <w:t>I am already active in doing some things in order to address my issue(s) and change. I’m here to get other ideas, suggestions, and/or any additional assistance you can provide.</w:t>
      </w:r>
    </w:p>
    <w:p w14:paraId="09B99071" w14:textId="3728FDB8" w:rsidR="0000584B" w:rsidRDefault="0000584B" w:rsidP="0000584B">
      <w:pPr>
        <w:pStyle w:val="ListParagraph"/>
        <w:numPr>
          <w:ilvl w:val="0"/>
          <w:numId w:val="1"/>
        </w:numPr>
      </w:pPr>
      <w:r>
        <w:t>I am here to obtain additional support in maintaining the goals I’ve already achieved. I don’t want to find myself slipping back into old behavior patterns.</w:t>
      </w:r>
    </w:p>
    <w:p w14:paraId="3A9A4DE4" w14:textId="26DA11C1" w:rsidR="0000584B" w:rsidRDefault="0000584B" w:rsidP="0000584B">
      <w:r>
        <w:t>Is there anything else that would be helpful for me to know about you?</w:t>
      </w:r>
    </w:p>
    <w:p w14:paraId="16E7D522" w14:textId="297202A5" w:rsidR="0000584B" w:rsidRDefault="0000584B" w:rsidP="0000584B">
      <w:r>
        <w:t>___________________________________________________________________________________</w:t>
      </w:r>
    </w:p>
    <w:p w14:paraId="15DC4A69" w14:textId="5D6EACBA" w:rsidR="0000584B" w:rsidRDefault="0000584B" w:rsidP="0000584B">
      <w:r>
        <w:t>___________________________________________________________________________________</w:t>
      </w:r>
    </w:p>
    <w:p w14:paraId="79E5515B" w14:textId="2D353ED2" w:rsidR="0000584B" w:rsidRDefault="0000584B" w:rsidP="0000584B"/>
    <w:p w14:paraId="4797049D" w14:textId="690BE35F" w:rsidR="0000584B" w:rsidRDefault="0000584B" w:rsidP="0000584B">
      <w:r>
        <w:t>Print Name______________________________</w:t>
      </w:r>
      <w:r>
        <w:tab/>
        <w:t>Date_____________________________________</w:t>
      </w:r>
    </w:p>
    <w:p w14:paraId="1B8D221A" w14:textId="1CEF9099" w:rsidR="0000584B" w:rsidRDefault="0000584B" w:rsidP="0000584B">
      <w:r>
        <w:t xml:space="preserve">Signature_______________________________ </w:t>
      </w:r>
    </w:p>
    <w:p w14:paraId="79740DA1" w14:textId="6CBED09A" w:rsidR="00362DB4" w:rsidRPr="00362DB4" w:rsidRDefault="0000584B" w:rsidP="008319BB">
      <w:r>
        <w:t>Emergency Contact_______________________</w:t>
      </w:r>
      <w:r>
        <w:tab/>
        <w:t>Telephone #______________________________</w:t>
      </w:r>
    </w:p>
    <w:sectPr w:rsidR="00362DB4" w:rsidRPr="00362D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96B1A" w14:textId="77777777" w:rsidR="004E0B54" w:rsidRDefault="004E0B54" w:rsidP="008E3DC5">
      <w:pPr>
        <w:spacing w:after="0" w:line="240" w:lineRule="auto"/>
      </w:pPr>
      <w:r>
        <w:separator/>
      </w:r>
    </w:p>
  </w:endnote>
  <w:endnote w:type="continuationSeparator" w:id="0">
    <w:p w14:paraId="6C6153C1" w14:textId="77777777" w:rsidR="004E0B54" w:rsidRDefault="004E0B54" w:rsidP="008E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5589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CEF65" w14:textId="291EBD1A" w:rsidR="0086682F" w:rsidRDefault="008668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76D67" w14:textId="653B5448" w:rsidR="00890943" w:rsidRDefault="0086682F">
    <w:pPr>
      <w:pStyle w:val="Footer"/>
    </w:pPr>
    <w:r>
      <w:t>Carnigee Truesdale, PsyD, ABPP</w:t>
    </w:r>
    <w:r>
      <w:tab/>
    </w:r>
    <w:hyperlink r:id="rId1" w:history="1">
      <w:r w:rsidRPr="00BE1F1C">
        <w:rPr>
          <w:rStyle w:val="Hyperlink"/>
        </w:rPr>
        <w:t>www.truefreedomconsulting.com</w:t>
      </w:r>
    </w:hyperlink>
    <w:r>
      <w:tab/>
      <w:t>571-208-9306/fax # 855-933-39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25F08" w14:textId="77777777" w:rsidR="004E0B54" w:rsidRDefault="004E0B54" w:rsidP="008E3DC5">
      <w:pPr>
        <w:spacing w:after="0" w:line="240" w:lineRule="auto"/>
      </w:pPr>
      <w:r>
        <w:separator/>
      </w:r>
    </w:p>
  </w:footnote>
  <w:footnote w:type="continuationSeparator" w:id="0">
    <w:p w14:paraId="182676FA" w14:textId="77777777" w:rsidR="004E0B54" w:rsidRDefault="004E0B54" w:rsidP="008E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5C47" w14:textId="235D309A" w:rsidR="008E3DC5" w:rsidRDefault="008E3DC5">
    <w:pPr>
      <w:pStyle w:val="Header"/>
    </w:pPr>
    <w:r>
      <w:rPr>
        <w:noProof/>
      </w:rPr>
      <w:drawing>
        <wp:inline distT="0" distB="0" distL="0" distR="0" wp14:anchorId="0B2C1027" wp14:editId="53886800">
          <wp:extent cx="1895475" cy="866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C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740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507A6" w14:textId="5DDFF59A" w:rsidR="008E3DC5" w:rsidRDefault="008E3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392"/>
    <w:multiLevelType w:val="hybridMultilevel"/>
    <w:tmpl w:val="786E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C5"/>
    <w:rsid w:val="00002B39"/>
    <w:rsid w:val="0000584B"/>
    <w:rsid w:val="00047F98"/>
    <w:rsid w:val="000D0741"/>
    <w:rsid w:val="001A044B"/>
    <w:rsid w:val="001B69CD"/>
    <w:rsid w:val="001C3CFC"/>
    <w:rsid w:val="001C40E8"/>
    <w:rsid w:val="002142F7"/>
    <w:rsid w:val="00362DB4"/>
    <w:rsid w:val="00387F7A"/>
    <w:rsid w:val="0043708A"/>
    <w:rsid w:val="00442CE8"/>
    <w:rsid w:val="004679D4"/>
    <w:rsid w:val="00493195"/>
    <w:rsid w:val="004E0B54"/>
    <w:rsid w:val="005F4D93"/>
    <w:rsid w:val="005F6A06"/>
    <w:rsid w:val="00686061"/>
    <w:rsid w:val="006C2B8D"/>
    <w:rsid w:val="00731B8D"/>
    <w:rsid w:val="007B7306"/>
    <w:rsid w:val="007F07A8"/>
    <w:rsid w:val="008319BB"/>
    <w:rsid w:val="0086682F"/>
    <w:rsid w:val="00890943"/>
    <w:rsid w:val="008A6CAB"/>
    <w:rsid w:val="008C0DFE"/>
    <w:rsid w:val="008E3DC5"/>
    <w:rsid w:val="00941B8F"/>
    <w:rsid w:val="00942FF7"/>
    <w:rsid w:val="009446D7"/>
    <w:rsid w:val="00945C7C"/>
    <w:rsid w:val="00964439"/>
    <w:rsid w:val="009A78C8"/>
    <w:rsid w:val="00A0226C"/>
    <w:rsid w:val="00A24836"/>
    <w:rsid w:val="00A56458"/>
    <w:rsid w:val="00AA049E"/>
    <w:rsid w:val="00C52468"/>
    <w:rsid w:val="00C6053D"/>
    <w:rsid w:val="00CB462D"/>
    <w:rsid w:val="00D4435D"/>
    <w:rsid w:val="00ED69BE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285C6"/>
  <w15:chartTrackingRefBased/>
  <w15:docId w15:val="{07D53D6A-4736-43DA-9A2A-B11CB0D8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C5"/>
  </w:style>
  <w:style w:type="paragraph" w:styleId="Footer">
    <w:name w:val="footer"/>
    <w:basedOn w:val="Normal"/>
    <w:link w:val="FooterChar"/>
    <w:uiPriority w:val="99"/>
    <w:unhideWhenUsed/>
    <w:rsid w:val="008E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C5"/>
  </w:style>
  <w:style w:type="paragraph" w:styleId="ListParagraph">
    <w:name w:val="List Paragraph"/>
    <w:basedOn w:val="Normal"/>
    <w:uiPriority w:val="34"/>
    <w:qFormat/>
    <w:rsid w:val="00005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efreedom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3478-B639-46BA-BB0B-206D0801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1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igee truesdale</dc:creator>
  <cp:keywords/>
  <dc:description/>
  <cp:lastModifiedBy>carnigee truesdale</cp:lastModifiedBy>
  <cp:revision>18</cp:revision>
  <cp:lastPrinted>2020-06-16T19:35:00Z</cp:lastPrinted>
  <dcterms:created xsi:type="dcterms:W3CDTF">2020-06-17T14:03:00Z</dcterms:created>
  <dcterms:modified xsi:type="dcterms:W3CDTF">2020-06-18T23:04:00Z</dcterms:modified>
</cp:coreProperties>
</file>